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701"/>
        <w:gridCol w:w="7655"/>
        <w:gridCol w:w="4252"/>
      </w:tblGrid>
      <w:tr w:rsidR="00D011D9" w:rsidRPr="00FB3AFA" w14:paraId="45AFE0E7" w14:textId="77777777" w:rsidTr="004B2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8D08D" w:themeFill="accent6" w:themeFillTint="99"/>
            <w:vAlign w:val="center"/>
          </w:tcPr>
          <w:p w14:paraId="78F702CF" w14:textId="49EEFC9F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 w:hint="cs"/>
                <w:b w:val="0"/>
                <w:bCs w:val="0"/>
                <w:sz w:val="19"/>
                <w:szCs w:val="19"/>
                <w:cs/>
                <w:lang w:eastAsia="en-IN"/>
              </w:rPr>
              <w:t>अ. क्र.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  <w:hideMark/>
          </w:tcPr>
          <w:p w14:paraId="3733B80F" w14:textId="2B3ED468" w:rsidR="004A0AAD" w:rsidRPr="00FB3AFA" w:rsidRDefault="004A0AAD" w:rsidP="00105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cs/>
                <w:lang w:eastAsia="en-IN"/>
              </w:rPr>
              <w:t>दिवस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  <w:hideMark/>
          </w:tcPr>
          <w:p w14:paraId="5628F0D6" w14:textId="6EFFC360" w:rsidR="004A0AAD" w:rsidRPr="00FB3AFA" w:rsidRDefault="004A0AAD" w:rsidP="00105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cs/>
                <w:lang w:eastAsia="en-IN"/>
              </w:rPr>
              <w:t>अवस्था</w:t>
            </w:r>
          </w:p>
        </w:tc>
        <w:tc>
          <w:tcPr>
            <w:tcW w:w="7655" w:type="dxa"/>
            <w:shd w:val="clear" w:color="auto" w:fill="A8D08D" w:themeFill="accent6" w:themeFillTint="99"/>
            <w:vAlign w:val="center"/>
            <w:hideMark/>
          </w:tcPr>
          <w:p w14:paraId="7BAC3654" w14:textId="77777777" w:rsidR="004A0AAD" w:rsidRPr="00FB3AFA" w:rsidRDefault="004A0AAD" w:rsidP="00105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cs/>
                <w:lang w:eastAsia="en-IN"/>
              </w:rPr>
              <w:t>औषधाचे नाव (प्रमाण /</w:t>
            </w:r>
            <w:r w:rsidRPr="00FB3AFA"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cs/>
                <w:lang w:eastAsia="en-IN"/>
              </w:rPr>
              <w:t>लिटर पाणी)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  <w:hideMark/>
          </w:tcPr>
          <w:p w14:paraId="18AD26A2" w14:textId="77777777" w:rsidR="004A0AAD" w:rsidRPr="00FB3AFA" w:rsidRDefault="004A0AAD" w:rsidP="00105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cs/>
                <w:lang w:eastAsia="en-IN"/>
              </w:rPr>
              <w:t>सूचना</w:t>
            </w:r>
          </w:p>
        </w:tc>
      </w:tr>
      <w:tr w:rsidR="00D011D9" w:rsidRPr="00FB3AFA" w14:paraId="02FC0B1D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0753E5C6" w14:textId="705E3135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A286F7" w14:textId="22963A00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-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५ ते-२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2087BF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ानगळ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104984E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००:५२:३४ – 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+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ईथ्रेल- २.५ मि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853D415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०० – ६०० लि पाण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फवारणे. सकाळी लवकर स्प्रे घेणे.</w:t>
            </w:r>
          </w:p>
        </w:tc>
      </w:tr>
      <w:tr w:rsidR="00D011D9" w:rsidRPr="00FB3AFA" w14:paraId="25619CF8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1A431714" w14:textId="6892A919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1AD90EF2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141F18A2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ेस्टिंग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0800B39B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१३:००:४५- 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एम ४५- ५ ग्रॅम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डॉर्मेक्स - ५०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1DF6EFFE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56510DD1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2CCFAAB0" w14:textId="5D6E252F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3FE8D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६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D92E2F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46CD7513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हस्ता- ०.२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अॅप्लॉड- ०.७५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मिली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अमिल- १० 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ुनामि- ०.१२५ मि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31135FD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खोड ओलांडे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धुण्याकरिता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एकरी १६०० – २००० ली. पाण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वापरणे.</w:t>
            </w:r>
          </w:p>
        </w:tc>
      </w:tr>
      <w:tr w:rsidR="00D011D9" w:rsidRPr="00FB3AFA" w14:paraId="18BFF218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7E8BDBC5" w14:textId="659554A3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67B1465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4ACA3C09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शेंगदाणा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4B6DFAD6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ोरचूद- ५ ग्रॅम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इन्स्टंट चुना - २ ग्रॅम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ल्फर-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 ग्रॅम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553CCE37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5584AA8E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6B73B98" w14:textId="2CDCE5E1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75E487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CCCC42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कापसले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AC4E92D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इमिडा- ०.५ 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वेमिल- १० 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कॅराथेन गोल्ड - ०.३ मि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F323E16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14F38750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5D8FFE3F" w14:textId="316BBB76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६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819AFF8" w14:textId="246751E8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0C80AB51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ग्रीन पॉइंट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3F38FD65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कमाब- २.५ मिली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बम्बार्डियर -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en-IN"/>
              </w:rPr>
              <w:t>3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मिली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085DE3A9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3AF1167C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D9AD563" w14:textId="0D0365BA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F92231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A16281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ग्रीन पॉइंट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094CCB41" w14:textId="6097BCD2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कुमान एल – ३ मिली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पॉलीवाईन 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– 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१ मिलि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जेष्ठा- ०.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आद्रा- ०.५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21E2EAA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5F9762C1" w14:textId="77777777" w:rsidTr="004B210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4DF86E02" w14:textId="56624B77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८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EA13032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18C2D678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०% पोंगा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05AA6714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एम ४५- २.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अमिल- १० 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मेटाडोर- ०.५ मिली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+ ००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>: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००:५०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– २.५ ग्रॅम +सरप्लस – १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7541278E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0EE0FFD4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DB45CCE" w14:textId="13F5E53B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९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592ABF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C9A80B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००% पोंगा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414092DA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कुप्रोफिक्स – ३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ल्फर – १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54E7B67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0AFAB64B" w14:textId="77777777" w:rsidTr="004B2102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68C32096" w14:textId="5B67C978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०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0C5F9A7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6607495E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३-४ पान अवस्था</w:t>
            </w:r>
          </w:p>
        </w:tc>
        <w:tc>
          <w:tcPr>
            <w:tcW w:w="7655" w:type="dxa"/>
            <w:shd w:val="clear" w:color="auto" w:fill="D9D9D9" w:themeFill="background1" w:themeFillShade="D9"/>
            <w:noWrap/>
            <w:vAlign w:val="center"/>
            <w:hideMark/>
          </w:tcPr>
          <w:p w14:paraId="409682D9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अॅक्रोबॅट- १ ग्रॅम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ॉलीराम २.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+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इमिडा- ०.५ मिली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जीए- ०.२५ पीपीएम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6926A7A8" w14:textId="7755DFAB" w:rsidR="004A0AAD" w:rsidRPr="00FB3AFA" w:rsidRDefault="001C7B0C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उडद्या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अति जास्त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्रमाणात असेल तर स्पिंटोर – ०.२५ मिलि / लिटर स्प्रे घ्यावा.</w:t>
            </w:r>
          </w:p>
        </w:tc>
      </w:tr>
      <w:tr w:rsidR="00D011D9" w:rsidRPr="00FB3AFA" w14:paraId="6976E022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F30220D" w14:textId="37A8F3E9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१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973F84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6C68EB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फेल फुट काढणे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0F01E188" w14:textId="0E02B62C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ोसूट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C533CF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–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C533CF" w:rsidRPr="00FB3AFA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१.२५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ासुगामाइसिन</w:t>
            </w:r>
            <w:r w:rsidR="001219E7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1219E7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– १</w:t>
            </w:r>
            <w:r w:rsidR="001219E7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="001219E7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ि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635CFEF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0B8792F3" w14:textId="77777777" w:rsidTr="004B210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1081702A" w14:textId="67A1FA06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0B8BFBE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AA0B69C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६-७ पान अवस्था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628A6FA9" w14:textId="31964F05" w:rsidR="004A0AAD" w:rsidRPr="00FB3AFA" w:rsidRDefault="00883190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 w:eastAsia="en-IN"/>
              </w:rPr>
            </w:pPr>
            <w:r w:rsidRPr="00FB3AFA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झोर्वेक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न्टेक्टा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२५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73EAA34C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43CC7C8F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B1D1CF6" w14:textId="4C01A3DA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CFB68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75B04D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29F96CEA" w14:textId="44A2412E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जेष्ठा- ०.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="00AD6002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आद्रा- ०.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कमाब- २.५ 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+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व्हीटाफ्लोरा- ५ मी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0D418E9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6770B082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16D35298" w14:textId="75F7BCB5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४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4144020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९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7ECDA39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347CAB4D" w14:textId="204F8C36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कॅपटाफ- २.५ ग्रॅम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वेमिल- १० मिली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="000E1CCB" w:rsidRPr="00FB3AFA">
              <w:rPr>
                <w:rFonts w:ascii="Nirmala UI" w:hAnsi="Nirmala UI" w:cs="Nirmala UI"/>
                <w:sz w:val="19"/>
                <w:szCs w:val="19"/>
                <w:cs/>
              </w:rPr>
              <w:t>अॅबॅसिन</w:t>
            </w:r>
            <w:r w:rsidR="000E1CCB" w:rsidRPr="00FB3AF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- ०.७५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िली + सल्फर- १ ग्रॅम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2DC486B6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24E2A283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9305480" w14:textId="3C0F55C7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269434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1089B3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7A7F66C6" w14:textId="6E624742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्रोफाइलर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- ३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496B677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58E75745" w14:textId="77777777" w:rsidTr="004B210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258146AC" w14:textId="335A8E08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६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B80E81C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4B5559C8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९-१० पान अवस्था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24621ECE" w14:textId="76EEE3F9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ईनोव्हा कॅल/ काल्शिय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–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 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="004D128A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+</w:t>
            </w:r>
            <w:r w:rsidR="004D128A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="004D128A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ॅग्नेशियम सल्फेट -  २</w:t>
            </w:r>
            <w:r w:rsidR="004D128A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="004D128A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ग्रॅम</w:t>
            </w:r>
            <w:r w:rsidR="004D128A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634493CF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3327A2C0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3E0BE18F" w14:textId="3407A179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७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D90F93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37786E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6D1401BA" w14:textId="0924FCCE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वेल्झो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०० 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39340BF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28041093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129B5E8B" w14:textId="23CA6D42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८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D86B636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64092CE7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दोडा अवस्था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4F0C7A5A" w14:textId="4D644446" w:rsidR="004A0AAD" w:rsidRPr="00FB3AFA" w:rsidRDefault="003B1D32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  <w:lang w:bidi="hi-IN"/>
              </w:rPr>
              <w:t>मेरीवॉन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- ८० मिली (प्रति एकर) +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क्स्पोनस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४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2CBE9FC5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1588D364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F79BBCD" w14:textId="30D44DE3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०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26B66F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31B00A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313B693E" w14:textId="6B032C05" w:rsidR="004A0AAD" w:rsidRPr="00FB3AFA" w:rsidRDefault="004D128A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्रोफाइलर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- ३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F4141DE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2F95C29E" w14:textId="77777777" w:rsidTr="004B210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3D2272D4" w14:textId="5BBCB85B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१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6D9BFE23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३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14717DBA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% फ्लॉवरिंग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60F10988" w14:textId="562C1975" w:rsidR="004A0AAD" w:rsidRPr="00FB3AFA" w:rsidRDefault="004D128A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स्कोर – ०.५ मिली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+ </w:t>
            </w:r>
            <w:r w:rsidR="004A0AAD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जेष्ठा- ०.५ ग्रॅम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</w:t>
            </w:r>
            <w:r w:rsidR="004A0AAD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+</w:t>
            </w:r>
            <w:r w:rsidR="004A0AAD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="004A0AAD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आद्रा- ०.५ ग्रॅम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दशपर्णी अर्क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-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० मिली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1A0792C1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6FC0FB94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F57EC56" w14:textId="71F9726B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256EB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३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9D2746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7CF88137" w14:textId="73BCBD11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रॅनमॅन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- ८० 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(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्रति एकर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482248C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11690764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59804C1C" w14:textId="09A75A47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lastRenderedPageBreak/>
              <w:t>२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9F4A504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३५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296B51F0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1533229B" w14:textId="79A8890A" w:rsidR="004A0AAD" w:rsidRPr="00FB3AFA" w:rsidRDefault="000E1CCB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अॅ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क्रिसीओ – १०० मिली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(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्रति एकर) किंवा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लुना- २०० मिली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(</w:t>
            </w:r>
            <w:r w:rsidR="004A0AAD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्रति एकर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65C3538C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143924D3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054D3F87" w14:textId="743EFC61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४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8ADA5B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३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E7DDBB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७० %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फ्लॉवरिंग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36320E66" w14:textId="746B8836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अॅक्रोबॅट- १ ग्रॅम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पॉलीराम 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-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.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95F3320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6EAA3A5A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6F467017" w14:textId="2F6503FC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C472075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३८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4FB51D51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72328D28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्पिंटॉर – ७५ 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(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्रति एकर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185E247B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0F8C59A4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38D8D54" w14:textId="5156A001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६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738218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३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529D7F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 एम ए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7670F59D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एलबी युरिया- ३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ल्फर- १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68B7820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2BC2F2F2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16579F47" w14:textId="03452ED1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A863133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४१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491A332A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 एम ए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0D29B099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एलबी युरिया- १ किलो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्टीम्प्लेक्स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-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.५ ली. (प्रति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एकर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136884FF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733E0408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0EEEC40" w14:textId="1021C359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८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EA5840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४२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48529C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7E960FD2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एलियट- २.५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DE9F3E2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09FE7707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2D2DAC6E" w14:textId="7A4FE261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९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C3CC5D0" w14:textId="7D2543CF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४</w:t>
            </w:r>
            <w:r w:rsidR="00C316C4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27D8BD6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-३ एम ए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356A7153" w14:textId="0A81C4C3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वेमिल- १० 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स्कोर- ०.५ मिली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4F8A5C29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2612B443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0228EAC3" w14:textId="65ACAB28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०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C2FC8D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४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5F9287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3A8525C7" w14:textId="5C557C4C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ोव्हेंटो ओडी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- १ मिली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10709E1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्कॉर्चिंग येवू नये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या साठी मागील पुढील स्प्रे तपासून घेणे.</w:t>
            </w:r>
          </w:p>
        </w:tc>
      </w:tr>
      <w:tr w:rsidR="00D011D9" w:rsidRPr="00FB3AFA" w14:paraId="69C675F5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369A38AB" w14:textId="2C2F0A8E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१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57CD927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४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31A38FA0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४-५ एम ए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6AC9BA86" w14:textId="568E530A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एलबी युरिया- १ किलो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ईक्लोन-मॅक्स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-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 ली. (प्रति एकर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580598DF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22BF9B9B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DA814C3" w14:textId="23B4A814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317819" w14:textId="68991018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४</w:t>
            </w:r>
            <w:r w:rsidR="004225C8" w:rsidRPr="00FB3AFA">
              <w:rPr>
                <w:rFonts w:ascii="Calibri" w:hAnsi="Calibri" w:cs="Nirmala UI"/>
                <w:sz w:val="19"/>
                <w:szCs w:val="19"/>
                <w:cs/>
              </w:rPr>
              <w:t>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D92947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6E116C98" w14:textId="2D1481E6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कमाब २६– १.२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लि.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बम्बार्डियर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– १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ली 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D800153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5DDC9F92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2BC1439B" w14:textId="64A0CD79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304B50ED" w14:textId="706D7E13" w:rsidR="004A0AAD" w:rsidRPr="00FB3AFA" w:rsidRDefault="004225C8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546C4FBD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5A3BF5FA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जेष्ठा- ०.२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आद्रा- ०.२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एल बी युरिया- ३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प्रोक्लेम - ०.२५ ग्रॅम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49585C60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75EFEF8C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73E295ED" w14:textId="07F77C5E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४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9EA8E5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C24684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६-७ एम एम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7B17E9F3" w14:textId="6B029924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कमाब २६– १.२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लि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.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बम्बार्डियर – १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ईक्लोन-मॅक्स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-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२ 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. 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F7711BA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23E94B4A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10C5CC0B" w14:textId="3C6ADAB8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0F3170FB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४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76C7FC63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712A4C6F" w14:textId="12EB741E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हस्ता-०.२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अमिल अर्क- १० 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="00C533CF" w:rsidRPr="00FB3AFA">
              <w:rPr>
                <w:rFonts w:ascii="Nirmala UI" w:eastAsia="Times New Roman" w:hAnsi="Nirmala UI" w:cs="Nirmala UI" w:hint="cs"/>
                <w:sz w:val="19"/>
                <w:szCs w:val="19"/>
                <w:cs/>
                <w:lang w:eastAsia="en-IN"/>
              </w:rPr>
              <w:t xml:space="preserve">झिंकमोर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–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 मिली + स्कोर- ०.५ मिली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7EC342DE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27C82815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7FA2D79" w14:textId="6A55A400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६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AF61C2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463168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1E24C21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ोव्हेंटो ओडी- १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18F76A9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्कॉर्चिंग येवू नये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या साठी मागील पुढील स्प्रे तपासून घेणे.</w:t>
            </w:r>
          </w:p>
        </w:tc>
      </w:tr>
      <w:tr w:rsidR="00D011D9" w:rsidRPr="00FB3AFA" w14:paraId="57DDDC92" w14:textId="77777777" w:rsidTr="004B21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44B67CAE" w14:textId="72818810" w:rsidR="004A0AAD" w:rsidRPr="00FB3AFA" w:rsidRDefault="004A0AAD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7D9EAE4" w14:textId="77777777" w:rsidR="004A0AAD" w:rsidRPr="00FB3AFA" w:rsidRDefault="004A0AAD" w:rsidP="0010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6E14F1D6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७-८ एमए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348E83BF" w14:textId="05968178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एलबी युरिया- १ किलो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+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जीए- ३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(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 पीपीएम )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="004225C8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व्हीटाफ्लोरा</w:t>
            </w:r>
            <w:r w:rsidR="004225C8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- </w:t>
            </w:r>
            <w:r w:rsidR="004225C8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५ मीली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5A610A88" w14:textId="77777777" w:rsidR="004A0AAD" w:rsidRPr="00FB3AFA" w:rsidRDefault="004A0AAD" w:rsidP="0010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D011D9" w:rsidRPr="00FB3AFA" w14:paraId="1BCADB9F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95CB045" w14:textId="6CACEA56" w:rsidR="004A0AAD" w:rsidRPr="00FB3AFA" w:rsidRDefault="00C13EC1" w:rsidP="00105E44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८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2FCDE" w14:textId="77777777" w:rsidR="004A0AAD" w:rsidRPr="00FB3AFA" w:rsidRDefault="004A0AAD" w:rsidP="0010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0B942A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९-१० एम ए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053FB5A0" w14:textId="628CBFD8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ईक्लोन-मॅक्स - २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ली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हस्ता- १५० ग्रॅम + सॅलिसिओ- ७००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 xml:space="preserve">मीली </w:t>
            </w:r>
            <w:r w:rsidR="000F6D15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(</w:t>
            </w:r>
            <w:r w:rsidR="000F6D15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8276E99" w14:textId="77777777" w:rsidR="004A0AAD" w:rsidRPr="00FB3AFA" w:rsidRDefault="004A0AAD" w:rsidP="0010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C13EC1" w:rsidRPr="00FB3AFA" w14:paraId="681A62DA" w14:textId="77777777" w:rsidTr="004B210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505815F0" w14:textId="639679C5" w:rsidR="00C13EC1" w:rsidRPr="00FB3AFA" w:rsidRDefault="00C13EC1" w:rsidP="00C13EC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९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5E4E7459" w14:textId="77777777" w:rsidR="00C13EC1" w:rsidRPr="00FB3AFA" w:rsidRDefault="00C13EC1" w:rsidP="00C13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६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02D26436" w14:textId="77777777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5C5B11FB" w14:textId="7CB107FA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्टॉपईट - १ 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+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ॅग्नेशियम सल्फेट - १ किलो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2CCDA407" w14:textId="77777777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C13EC1" w:rsidRPr="00FB3AFA" w14:paraId="0F51CB31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574F3BE1" w14:textId="1ECA5635" w:rsidR="00C13EC1" w:rsidRPr="00FB3AFA" w:rsidRDefault="00C13EC1" w:rsidP="00C13EC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०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91C27" w14:textId="77777777" w:rsidR="00C13EC1" w:rsidRPr="00FB3AFA" w:rsidRDefault="00C13EC1" w:rsidP="00C1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६४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79CFD8" w14:textId="77777777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51277CD7" w14:textId="06C8112D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ल्फर- १ ग्रॅम 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स्कोर- ०.५ ग्रॅम + प्रोक्लेम - ०.२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जेष्ठा</w:t>
            </w:r>
            <w:r w:rsidR="000F6D15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- ०.२५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2ED292E" w14:textId="77777777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C13EC1" w:rsidRPr="00FB3AFA" w14:paraId="29D0A2B9" w14:textId="77777777" w:rsidTr="004B210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4FECC57B" w14:textId="5359E859" w:rsidR="00C13EC1" w:rsidRPr="00FB3AFA" w:rsidRDefault="00C13EC1" w:rsidP="00C13EC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१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4960DFBE" w14:textId="77777777" w:rsidR="00C13EC1" w:rsidRPr="00FB3AFA" w:rsidRDefault="00C13EC1" w:rsidP="00C13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६६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2474509F" w14:textId="77777777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०-१२ एमए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1D459A03" w14:textId="61CA1FC4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व्हीटाफ्लोरा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-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५ मी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कमाब -</w:t>
            </w:r>
            <w:r w:rsidRPr="00FB3AFA">
              <w:rPr>
                <w:rFonts w:ascii="Nirmala UI" w:eastAsia="Times New Roman" w:hAnsi="Nirmala UI" w:cs="Nirmala UI" w:hint="cs"/>
                <w:b/>
                <w:bCs/>
                <w:sz w:val="19"/>
                <w:szCs w:val="19"/>
                <w:cs/>
                <w:lang w:eastAsia="en-IN"/>
              </w:rPr>
              <w:t xml:space="preserve">२.५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मी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हस्था-१००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12322C0D" w14:textId="77777777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C13EC1" w:rsidRPr="00FB3AFA" w14:paraId="0B0C9050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3FF6F4B" w14:textId="3B3387E8" w:rsidR="00C13EC1" w:rsidRPr="00FB3AFA" w:rsidRDefault="00C13EC1" w:rsidP="00C13EC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5D7327" w14:textId="77777777" w:rsidR="00C13EC1" w:rsidRPr="00FB3AFA" w:rsidRDefault="00C13EC1" w:rsidP="00C1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७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177004" w14:textId="77777777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0B3122EC" w14:textId="0A5739D2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व्हीटाफ्लोरा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-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५ मी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कमाब</w:t>
            </w:r>
            <w:r w:rsidR="000F6D15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-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 w:hint="cs"/>
                <w:b/>
                <w:bCs/>
                <w:sz w:val="19"/>
                <w:szCs w:val="19"/>
                <w:cs/>
                <w:lang w:eastAsia="en-IN"/>
              </w:rPr>
              <w:t>२.५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मीली + आद्रा- ०.२५ ग्रॅम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7156690" w14:textId="77777777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C13EC1" w:rsidRPr="00FB3AFA" w14:paraId="42DDABC5" w14:textId="77777777" w:rsidTr="004B210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7C08F30C" w14:textId="42F1A67F" w:rsidR="00C13EC1" w:rsidRPr="00FB3AFA" w:rsidRDefault="00C13EC1" w:rsidP="00C13EC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३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7E611714" w14:textId="77777777" w:rsidR="00C13EC1" w:rsidRPr="00FB3AFA" w:rsidRDefault="00C13EC1" w:rsidP="00C13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८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6DBF670E" w14:textId="77777777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62E1699D" w14:textId="089D2700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 xml:space="preserve">जेष्ठा- ०.५ ग्रॅम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+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ची. फेरस</w:t>
            </w:r>
            <w:r w:rsidR="000F6D15"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-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१२ % -१.०० ग्रॅम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सॅलिसिओ</w:t>
            </w:r>
            <w:r w:rsidR="000F6D15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- १.५ मीली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7C9D8AAB" w14:textId="77777777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C13EC1" w:rsidRPr="00FB3AFA" w14:paraId="559EB5C1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4D1382E7" w14:textId="4B8D4076" w:rsidR="00C13EC1" w:rsidRPr="00FB3AFA" w:rsidRDefault="00C13EC1" w:rsidP="00C13EC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४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91A5B3" w14:textId="77777777" w:rsidR="00C13EC1" w:rsidRPr="00FB3AFA" w:rsidRDefault="00C13EC1" w:rsidP="00C1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८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8E65F8" w14:textId="77777777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67EABFCC" w14:textId="2E7FA960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हस्ता- १००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फार्मामिन – १.५ 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.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ईथ्रेल </w:t>
            </w:r>
            <w:r w:rsidR="0086615E" w:rsidRPr="00FB3AFA">
              <w:rPr>
                <w:rFonts w:ascii="Nirmala UI" w:eastAsia="Times New Roman" w:hAnsi="Nirmala UI" w:cs="Nirmala UI" w:hint="cs"/>
                <w:sz w:val="19"/>
                <w:szCs w:val="19"/>
                <w:cs/>
                <w:lang w:eastAsia="en-IN"/>
              </w:rPr>
              <w:t xml:space="preserve">८० 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3CCDF49" w14:textId="77777777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C13EC1" w:rsidRPr="00FB3AFA" w14:paraId="1D736594" w14:textId="77777777" w:rsidTr="004B210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44AF9CD5" w14:textId="04EEBF0B" w:rsidR="00C13EC1" w:rsidRPr="00FB3AFA" w:rsidRDefault="00C13EC1" w:rsidP="00C13EC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५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0206A8D" w14:textId="77777777" w:rsidR="00C13EC1" w:rsidRPr="00FB3AFA" w:rsidRDefault="00C13EC1" w:rsidP="00C13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९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16A46E87" w14:textId="77777777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५-१६ एम ए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3D30F993" w14:textId="0FEDE3E0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जेष्ठा- ०.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+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आद्रा</w:t>
            </w:r>
            <w:r w:rsidR="000F6D15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 xml:space="preserve">- ०.५ ग्रॅम + ईक्लोन-मॅक्स- </w:t>
            </w:r>
            <w:r w:rsidRPr="00FB3AFA">
              <w:rPr>
                <w:rFonts w:ascii="Nirmala UI" w:eastAsia="Times New Roman" w:hAnsi="Nirmala UI" w:cs="Nirmala UI" w:hint="cs"/>
                <w:b/>
                <w:bCs/>
                <w:sz w:val="19"/>
                <w:szCs w:val="19"/>
                <w:cs/>
                <w:lang w:eastAsia="en-IN"/>
              </w:rPr>
              <w:t xml:space="preserve">२.५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मि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चि. फेरस – १.५ 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1AE34FA6" w14:textId="77777777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C13EC1" w:rsidRPr="00FB3AFA" w14:paraId="75D5B0FF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6F0CA32C" w14:textId="5623CA1C" w:rsidR="00C13EC1" w:rsidRPr="00FB3AFA" w:rsidRDefault="00C13EC1" w:rsidP="00C13EC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६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DCC8F8" w14:textId="77777777" w:rsidR="00C13EC1" w:rsidRPr="00FB3AFA" w:rsidRDefault="00C13EC1" w:rsidP="00C1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९५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16A0D7" w14:textId="77777777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२५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% 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ाणी उतरणे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2E2554A3" w14:textId="1B258EC3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हस्ता- १००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ग्रॅम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व्हीटाफ्लोरा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-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५ मी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फार्मामिन – १.५ 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ईथ्रेल </w:t>
            </w:r>
            <w:r w:rsidRPr="00FB3AFA">
              <w:rPr>
                <w:rFonts w:ascii="Nirmala UI" w:eastAsia="Times New Roman" w:hAnsi="Nirmala UI" w:cs="Nirmala UI" w:hint="cs"/>
                <w:sz w:val="19"/>
                <w:szCs w:val="19"/>
                <w:cs/>
                <w:lang w:eastAsia="en-IN"/>
              </w:rPr>
              <w:t>४०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मिली 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92CC6DB" w14:textId="77777777" w:rsidR="00C13EC1" w:rsidRPr="00FB3AFA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  <w:tr w:rsidR="00C13EC1" w:rsidRPr="00FB3AFA" w14:paraId="2D792B3B" w14:textId="77777777" w:rsidTr="004B210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D9D9D9" w:themeFill="background1" w:themeFillShade="D9"/>
            <w:vAlign w:val="center"/>
          </w:tcPr>
          <w:p w14:paraId="21F426FE" w14:textId="360D6818" w:rsidR="00C13EC1" w:rsidRPr="00FB3AFA" w:rsidRDefault="00C13EC1" w:rsidP="00C13EC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FB3AFA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lastRenderedPageBreak/>
              <w:t>४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14:paraId="2E889798" w14:textId="77777777" w:rsidR="00C13EC1" w:rsidRPr="00FB3AFA" w:rsidRDefault="00C13EC1" w:rsidP="00C13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००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14:paraId="492C7A56" w14:textId="77777777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५०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% 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पाणी उतरणे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 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  <w:hideMark/>
          </w:tcPr>
          <w:p w14:paraId="4A5E0018" w14:textId="712F4233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हस्ता- १००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</w:t>
            </w:r>
            <w:r w:rsidR="0086615E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(</w:t>
            </w:r>
            <w:r w:rsidR="0086615E"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प्रति एकर)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+ 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व्हीटाफ्लोरा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 -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५ मीली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Pr="00FB3AF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 xml:space="preserve">फार्मामिन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– १.५ ली 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86615E"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  <w:hideMark/>
          </w:tcPr>
          <w:p w14:paraId="1336842B" w14:textId="77777777" w:rsidR="00C13EC1" w:rsidRPr="00FB3AFA" w:rsidRDefault="00C13EC1" w:rsidP="00C1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कलर साठी गरज असेल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तर</w:t>
            </w:r>
            <w:r w:rsidRPr="00FB3AFA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</w:p>
        </w:tc>
      </w:tr>
      <w:tr w:rsidR="00C13EC1" w:rsidRPr="000F6D15" w14:paraId="50A57111" w14:textId="77777777" w:rsidTr="004B2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14:paraId="1C7C4676" w14:textId="3B5F24FB" w:rsidR="00C13EC1" w:rsidRPr="000F6D15" w:rsidRDefault="00C13EC1" w:rsidP="00C13EC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eastAsia="en-IN"/>
              </w:rPr>
            </w:pPr>
            <w:r w:rsidRPr="000F6D15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८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A7D00B" w14:textId="77777777" w:rsidR="00C13EC1" w:rsidRPr="000F6D15" w:rsidRDefault="00C13EC1" w:rsidP="00C13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0F6D15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११०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E51228" w14:textId="77777777" w:rsidR="00C13EC1" w:rsidRPr="000F6D15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0F6D15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14:paraId="44F67268" w14:textId="59A3554A" w:rsidR="00C13EC1" w:rsidRPr="000F6D15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0F6D15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सल्फर डस्ट – ८ किलो </w:t>
            </w:r>
            <w:r w:rsidR="000F6D15" w:rsidRPr="000F6D15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(</w:t>
            </w:r>
            <w:r w:rsidR="000F6D15" w:rsidRPr="000F6D15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D8FCC82" w14:textId="77777777" w:rsidR="00C13EC1" w:rsidRPr="000F6D15" w:rsidRDefault="00C13EC1" w:rsidP="00C13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</w:pPr>
            <w:r w:rsidRPr="000F6D15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> </w:t>
            </w:r>
          </w:p>
        </w:tc>
      </w:tr>
    </w:tbl>
    <w:p w14:paraId="7E3B6C16" w14:textId="77777777" w:rsidR="00515423" w:rsidRDefault="00515423" w:rsidP="00A00357">
      <w:pPr>
        <w:rPr>
          <w:rFonts w:ascii="Nirmala UI" w:hAnsi="Nirmala UI" w:cs="Nirmala UI"/>
        </w:rPr>
      </w:pPr>
    </w:p>
    <w:p w14:paraId="0AA763A1" w14:textId="319362A0" w:rsidR="00515423" w:rsidRPr="00FB3AFA" w:rsidRDefault="00F607B4" w:rsidP="00A00357">
      <w:pPr>
        <w:rPr>
          <w:rFonts w:ascii="Nirmala UI" w:hAnsi="Nirmala UI" w:cs="Nirmala UI"/>
        </w:rPr>
      </w:pPr>
      <w:r w:rsidRPr="00FB3AFA">
        <w:rPr>
          <w:rFonts w:ascii="Nirmala UI" w:hAnsi="Nirmala UI" w:cs="Nirmala UI" w:hint="cs"/>
          <w:cs/>
        </w:rPr>
        <w:t>किडनाशकांच्या प्रचलित ब्रॅंडची नावे ही आपल्या माहितीसाठी दिलेली आहे. सक्रिय घटकानुसार कीडनाशकांची खरेदी व वापर यासंदर्भात</w:t>
      </w:r>
      <w:r w:rsidR="001F1C07" w:rsidRPr="00FB3AFA">
        <w:rPr>
          <w:rFonts w:ascii="Nirmala UI" w:hAnsi="Nirmala UI" w:cs="Nirmala UI" w:hint="cs"/>
          <w:cs/>
        </w:rPr>
        <w:t>ील निर्णय तुमचा स्वतः चा राहील.</w:t>
      </w:r>
    </w:p>
    <w:tbl>
      <w:tblPr>
        <w:tblStyle w:val="TableGrid"/>
        <w:tblW w:w="15745" w:type="dxa"/>
        <w:tblLook w:val="04A0" w:firstRow="1" w:lastRow="0" w:firstColumn="1" w:lastColumn="0" w:noHBand="0" w:noVBand="1"/>
      </w:tblPr>
      <w:tblGrid>
        <w:gridCol w:w="1173"/>
        <w:gridCol w:w="1252"/>
        <w:gridCol w:w="1170"/>
        <w:gridCol w:w="614"/>
        <w:gridCol w:w="663"/>
        <w:gridCol w:w="640"/>
        <w:gridCol w:w="1076"/>
        <w:gridCol w:w="1078"/>
        <w:gridCol w:w="1062"/>
        <w:gridCol w:w="827"/>
        <w:gridCol w:w="899"/>
        <w:gridCol w:w="894"/>
        <w:gridCol w:w="1066"/>
        <w:gridCol w:w="640"/>
        <w:gridCol w:w="983"/>
        <w:gridCol w:w="1708"/>
      </w:tblGrid>
      <w:tr w:rsidR="00802713" w:rsidRPr="00FB3AFA" w14:paraId="3C1B3613" w14:textId="77777777" w:rsidTr="00B94761">
        <w:trPr>
          <w:trHeight w:val="243"/>
        </w:trPr>
        <w:tc>
          <w:tcPr>
            <w:tcW w:w="1173" w:type="dxa"/>
            <w:shd w:val="clear" w:color="auto" w:fill="A8D08D" w:themeFill="accent6" w:themeFillTint="99"/>
            <w:vAlign w:val="center"/>
          </w:tcPr>
          <w:p w14:paraId="2F8D3BAC" w14:textId="1EBE2682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औषधाचे</w:t>
            </w:r>
          </w:p>
          <w:p w14:paraId="5836F1F3" w14:textId="7FD81D4B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नाव</w:t>
            </w:r>
          </w:p>
        </w:tc>
        <w:tc>
          <w:tcPr>
            <w:tcW w:w="1252" w:type="dxa"/>
            <w:shd w:val="clear" w:color="auto" w:fill="A8D08D" w:themeFill="accent6" w:themeFillTint="99"/>
            <w:vAlign w:val="center"/>
          </w:tcPr>
          <w:p w14:paraId="4EECE785" w14:textId="77777777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उद्देश</w:t>
            </w:r>
          </w:p>
        </w:tc>
        <w:tc>
          <w:tcPr>
            <w:tcW w:w="1170" w:type="dxa"/>
            <w:shd w:val="clear" w:color="auto" w:fill="A8D08D" w:themeFill="accent6" w:themeFillTint="99"/>
            <w:vAlign w:val="center"/>
          </w:tcPr>
          <w:p w14:paraId="717AB6E6" w14:textId="20E8BECF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/>
                <w:sz w:val="18"/>
                <w:szCs w:val="18"/>
              </w:rPr>
              <w:t xml:space="preserve">EU </w:t>
            </w: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एम</w:t>
            </w:r>
          </w:p>
          <w:p w14:paraId="0BC790BE" w14:textId="1BECC8B8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आर</w:t>
            </w:r>
          </w:p>
          <w:p w14:paraId="02086DD1" w14:textId="65DCF330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  <w:cs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एल</w:t>
            </w:r>
          </w:p>
        </w:tc>
        <w:tc>
          <w:tcPr>
            <w:tcW w:w="614" w:type="dxa"/>
            <w:shd w:val="clear" w:color="auto" w:fill="A8D08D" w:themeFill="accent6" w:themeFillTint="99"/>
            <w:vAlign w:val="center"/>
          </w:tcPr>
          <w:p w14:paraId="1869A586" w14:textId="77777777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पी</w:t>
            </w:r>
          </w:p>
          <w:p w14:paraId="27FFBACF" w14:textId="554D1826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एच आय</w:t>
            </w:r>
          </w:p>
        </w:tc>
        <w:tc>
          <w:tcPr>
            <w:tcW w:w="663" w:type="dxa"/>
            <w:shd w:val="clear" w:color="auto" w:fill="A8D08D" w:themeFill="accent6" w:themeFillTint="99"/>
            <w:vAlign w:val="center"/>
          </w:tcPr>
          <w:p w14:paraId="18AE595D" w14:textId="77777777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प्रमाण</w:t>
            </w:r>
          </w:p>
          <w:p w14:paraId="73A7072B" w14:textId="09A45063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प्रती लि .</w:t>
            </w:r>
          </w:p>
        </w:tc>
        <w:tc>
          <w:tcPr>
            <w:tcW w:w="640" w:type="dxa"/>
            <w:shd w:val="clear" w:color="auto" w:fill="A8D08D" w:themeFill="accent6" w:themeFillTint="99"/>
            <w:vAlign w:val="center"/>
          </w:tcPr>
          <w:p w14:paraId="69CAFA46" w14:textId="7FAC8CA0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एकूण स्प्रे</w:t>
            </w:r>
          </w:p>
        </w:tc>
        <w:tc>
          <w:tcPr>
            <w:tcW w:w="1076" w:type="dxa"/>
            <w:shd w:val="clear" w:color="auto" w:fill="A8D08D" w:themeFill="accent6" w:themeFillTint="99"/>
            <w:vAlign w:val="center"/>
          </w:tcPr>
          <w:p w14:paraId="2AF040CC" w14:textId="199BCBD7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एकूण प्रमाण / एकर</w:t>
            </w:r>
          </w:p>
        </w:tc>
        <w:tc>
          <w:tcPr>
            <w:tcW w:w="1078" w:type="dxa"/>
            <w:shd w:val="clear" w:color="auto" w:fill="A8D08D" w:themeFill="accent6" w:themeFillTint="99"/>
            <w:vAlign w:val="center"/>
          </w:tcPr>
          <w:p w14:paraId="5DF2A521" w14:textId="08E7B85F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स्प्रे चा दिवस</w:t>
            </w:r>
          </w:p>
        </w:tc>
        <w:tc>
          <w:tcPr>
            <w:tcW w:w="1062" w:type="dxa"/>
            <w:shd w:val="clear" w:color="auto" w:fill="A8D08D" w:themeFill="accent6" w:themeFillTint="99"/>
            <w:vAlign w:val="center"/>
          </w:tcPr>
          <w:p w14:paraId="40B5C6B8" w14:textId="3C98D001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औषधाचे</w:t>
            </w:r>
          </w:p>
          <w:p w14:paraId="1895519F" w14:textId="77777777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नाव</w:t>
            </w:r>
          </w:p>
        </w:tc>
        <w:tc>
          <w:tcPr>
            <w:tcW w:w="827" w:type="dxa"/>
            <w:shd w:val="clear" w:color="auto" w:fill="A8D08D" w:themeFill="accent6" w:themeFillTint="99"/>
            <w:vAlign w:val="center"/>
          </w:tcPr>
          <w:p w14:paraId="3368ECE5" w14:textId="77777777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उद्देश</w:t>
            </w:r>
          </w:p>
        </w:tc>
        <w:tc>
          <w:tcPr>
            <w:tcW w:w="899" w:type="dxa"/>
            <w:shd w:val="clear" w:color="auto" w:fill="A8D08D" w:themeFill="accent6" w:themeFillTint="99"/>
            <w:vAlign w:val="center"/>
          </w:tcPr>
          <w:p w14:paraId="5B54E681" w14:textId="4D7098BE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/>
                <w:sz w:val="18"/>
                <w:szCs w:val="18"/>
              </w:rPr>
              <w:t xml:space="preserve">EU </w:t>
            </w: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एम</w:t>
            </w:r>
          </w:p>
          <w:p w14:paraId="631BD07B" w14:textId="73A09DD1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आर</w:t>
            </w:r>
          </w:p>
          <w:p w14:paraId="3D19F4EC" w14:textId="73D3513C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  <w:cs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एल</w:t>
            </w:r>
          </w:p>
        </w:tc>
        <w:tc>
          <w:tcPr>
            <w:tcW w:w="894" w:type="dxa"/>
            <w:shd w:val="clear" w:color="auto" w:fill="A8D08D" w:themeFill="accent6" w:themeFillTint="99"/>
            <w:vAlign w:val="center"/>
          </w:tcPr>
          <w:p w14:paraId="27D5CD57" w14:textId="0CE063CF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पी</w:t>
            </w:r>
          </w:p>
          <w:p w14:paraId="503340A5" w14:textId="1761BD2A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एच आय</w:t>
            </w:r>
          </w:p>
        </w:tc>
        <w:tc>
          <w:tcPr>
            <w:tcW w:w="1066" w:type="dxa"/>
            <w:shd w:val="clear" w:color="auto" w:fill="A8D08D" w:themeFill="accent6" w:themeFillTint="99"/>
            <w:vAlign w:val="center"/>
          </w:tcPr>
          <w:p w14:paraId="5943E311" w14:textId="77777777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प्रमाण</w:t>
            </w:r>
          </w:p>
          <w:p w14:paraId="1C6AD6F3" w14:textId="1BA2BA3E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प्रती लि .</w:t>
            </w:r>
          </w:p>
        </w:tc>
        <w:tc>
          <w:tcPr>
            <w:tcW w:w="640" w:type="dxa"/>
            <w:shd w:val="clear" w:color="auto" w:fill="A8D08D" w:themeFill="accent6" w:themeFillTint="99"/>
            <w:vAlign w:val="center"/>
          </w:tcPr>
          <w:p w14:paraId="49C4DE9A" w14:textId="4CCFA906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एकूण स्प्रे</w:t>
            </w:r>
          </w:p>
        </w:tc>
        <w:tc>
          <w:tcPr>
            <w:tcW w:w="983" w:type="dxa"/>
            <w:shd w:val="clear" w:color="auto" w:fill="A8D08D" w:themeFill="accent6" w:themeFillTint="99"/>
            <w:vAlign w:val="center"/>
          </w:tcPr>
          <w:p w14:paraId="209C87DF" w14:textId="77777777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एकूण प्रमाण / एकर</w:t>
            </w:r>
          </w:p>
        </w:tc>
        <w:tc>
          <w:tcPr>
            <w:tcW w:w="1708" w:type="dxa"/>
            <w:shd w:val="clear" w:color="auto" w:fill="A8D08D" w:themeFill="accent6" w:themeFillTint="99"/>
            <w:vAlign w:val="center"/>
          </w:tcPr>
          <w:p w14:paraId="30154C41" w14:textId="77777777" w:rsidR="00EE53A4" w:rsidRPr="00FB3AFA" w:rsidRDefault="00EE53A4" w:rsidP="00D35066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FB3AFA">
              <w:rPr>
                <w:rFonts w:ascii="Nirmala UI" w:hAnsi="Nirmala UI" w:cs="Nirmala UI" w:hint="cs"/>
                <w:sz w:val="18"/>
                <w:szCs w:val="18"/>
                <w:cs/>
              </w:rPr>
              <w:t>स्प्रे चा दिवस</w:t>
            </w:r>
          </w:p>
        </w:tc>
      </w:tr>
      <w:tr w:rsidR="00802713" w:rsidRPr="00FB3AFA" w14:paraId="3D319195" w14:textId="77777777" w:rsidTr="00B94761">
        <w:trPr>
          <w:trHeight w:val="243"/>
        </w:trPr>
        <w:tc>
          <w:tcPr>
            <w:tcW w:w="1173" w:type="dxa"/>
            <w:shd w:val="clear" w:color="auto" w:fill="FFF2CC" w:themeFill="accent4" w:themeFillTint="33"/>
          </w:tcPr>
          <w:p w14:paraId="7AF65648" w14:textId="121EA751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डॉर्मेक्स</w:t>
            </w:r>
            <w:r w:rsidRPr="00FB3AF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1252" w:type="dxa"/>
            <w:shd w:val="clear" w:color="auto" w:fill="FFF2CC" w:themeFill="accent4" w:themeFillTint="33"/>
          </w:tcPr>
          <w:p w14:paraId="57591120" w14:textId="15D41DEC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पेस्टिंग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0EF2D3F7" w14:textId="003841F2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614" w:type="dxa"/>
            <w:shd w:val="clear" w:color="auto" w:fill="FFF2CC" w:themeFill="accent4" w:themeFillTint="33"/>
          </w:tcPr>
          <w:p w14:paraId="14BA6E52" w14:textId="77777777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२०</w:t>
            </w:r>
          </w:p>
        </w:tc>
        <w:tc>
          <w:tcPr>
            <w:tcW w:w="663" w:type="dxa"/>
            <w:shd w:val="clear" w:color="auto" w:fill="FFF2CC" w:themeFill="accent4" w:themeFillTint="33"/>
          </w:tcPr>
          <w:p w14:paraId="4F26ED1F" w14:textId="77777777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236393FB" w14:textId="77777777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 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3E30D63B" w14:textId="77777777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72976B4C" w14:textId="77777777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1062" w:type="dxa"/>
            <w:shd w:val="clear" w:color="auto" w:fill="B4C6E7" w:themeFill="accent5" w:themeFillTint="66"/>
          </w:tcPr>
          <w:p w14:paraId="35FC48F5" w14:textId="3852E751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 xml:space="preserve">मोव्हेंटो </w:t>
            </w:r>
          </w:p>
        </w:tc>
        <w:tc>
          <w:tcPr>
            <w:tcW w:w="827" w:type="dxa"/>
            <w:shd w:val="clear" w:color="auto" w:fill="B4C6E7" w:themeFill="accent5" w:themeFillTint="66"/>
          </w:tcPr>
          <w:p w14:paraId="2A87ACB5" w14:textId="6E0819A2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मिलिबग</w:t>
            </w:r>
          </w:p>
        </w:tc>
        <w:tc>
          <w:tcPr>
            <w:tcW w:w="899" w:type="dxa"/>
            <w:shd w:val="clear" w:color="auto" w:fill="B4C6E7" w:themeFill="accent5" w:themeFillTint="66"/>
          </w:tcPr>
          <w:p w14:paraId="31F95D18" w14:textId="0405ED15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२.०</w:t>
            </w:r>
          </w:p>
        </w:tc>
        <w:tc>
          <w:tcPr>
            <w:tcW w:w="894" w:type="dxa"/>
            <w:shd w:val="clear" w:color="auto" w:fill="B4C6E7" w:themeFill="accent5" w:themeFillTint="66"/>
          </w:tcPr>
          <w:p w14:paraId="4675242E" w14:textId="77777777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६०</w:t>
            </w:r>
          </w:p>
        </w:tc>
        <w:tc>
          <w:tcPr>
            <w:tcW w:w="1066" w:type="dxa"/>
            <w:shd w:val="clear" w:color="auto" w:fill="B4C6E7" w:themeFill="accent5" w:themeFillTint="66"/>
          </w:tcPr>
          <w:p w14:paraId="16F9D6F9" w14:textId="77777777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640" w:type="dxa"/>
            <w:shd w:val="clear" w:color="auto" w:fill="B4C6E7" w:themeFill="accent5" w:themeFillTint="66"/>
          </w:tcPr>
          <w:p w14:paraId="09B8D545" w14:textId="77777777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983" w:type="dxa"/>
            <w:shd w:val="clear" w:color="auto" w:fill="B4C6E7" w:themeFill="accent5" w:themeFillTint="66"/>
          </w:tcPr>
          <w:p w14:paraId="12DA5E22" w14:textId="77777777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1708" w:type="dxa"/>
            <w:shd w:val="clear" w:color="auto" w:fill="B4C6E7" w:themeFill="accent5" w:themeFillTint="66"/>
          </w:tcPr>
          <w:p w14:paraId="5E59FC51" w14:textId="29D8CAA5" w:rsidR="00597D74" w:rsidRPr="00FB3AFA" w:rsidRDefault="00597D74" w:rsidP="00597D74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४५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५५</w:t>
            </w:r>
          </w:p>
        </w:tc>
      </w:tr>
      <w:tr w:rsidR="00B94761" w:rsidRPr="00FB3AFA" w14:paraId="3C3C9E00" w14:textId="77777777" w:rsidTr="00B94761">
        <w:trPr>
          <w:trHeight w:val="259"/>
        </w:trPr>
        <w:tc>
          <w:tcPr>
            <w:tcW w:w="1173" w:type="dxa"/>
            <w:shd w:val="clear" w:color="auto" w:fill="FFE599" w:themeFill="accent4" w:themeFillTint="66"/>
          </w:tcPr>
          <w:p w14:paraId="31AAD905" w14:textId="7355D665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ईथ्रेल</w:t>
            </w:r>
            <w:r w:rsidRPr="00FB3AF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1252" w:type="dxa"/>
            <w:shd w:val="clear" w:color="auto" w:fill="FFE599" w:themeFill="accent4" w:themeFillTint="66"/>
          </w:tcPr>
          <w:p w14:paraId="02547122" w14:textId="38ED25E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पानगळ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7C84D06F" w14:textId="58CE81D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.</w:t>
            </w:r>
          </w:p>
        </w:tc>
        <w:tc>
          <w:tcPr>
            <w:tcW w:w="614" w:type="dxa"/>
            <w:shd w:val="clear" w:color="auto" w:fill="FFE599" w:themeFill="accent4" w:themeFillTint="66"/>
          </w:tcPr>
          <w:p w14:paraId="0E3D1D2D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१०</w:t>
            </w:r>
          </w:p>
        </w:tc>
        <w:tc>
          <w:tcPr>
            <w:tcW w:w="663" w:type="dxa"/>
            <w:shd w:val="clear" w:color="auto" w:fill="FFE599" w:themeFill="accent4" w:themeFillTint="66"/>
          </w:tcPr>
          <w:p w14:paraId="599512A6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40" w:type="dxa"/>
            <w:shd w:val="clear" w:color="auto" w:fill="FFE599" w:themeFill="accent4" w:themeFillTint="66"/>
          </w:tcPr>
          <w:p w14:paraId="46F95933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 </w:t>
            </w:r>
          </w:p>
        </w:tc>
        <w:tc>
          <w:tcPr>
            <w:tcW w:w="1076" w:type="dxa"/>
            <w:shd w:val="clear" w:color="auto" w:fill="FFE599" w:themeFill="accent4" w:themeFillTint="66"/>
          </w:tcPr>
          <w:p w14:paraId="66DFCCC5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FB3AFA">
              <w:rPr>
                <w:rFonts w:ascii="Arial" w:hAnsi="Arial" w:cs="Arial"/>
                <w:sz w:val="19"/>
                <w:szCs w:val="19"/>
              </w:rPr>
              <w:t>-</w:t>
            </w: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FB3AFA">
              <w:rPr>
                <w:rFonts w:ascii="Arial" w:hAnsi="Arial" w:cs="Arial"/>
                <w:sz w:val="19"/>
                <w:szCs w:val="19"/>
              </w:rPr>
              <w:t>.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७ </w:t>
            </w:r>
          </w:p>
        </w:tc>
        <w:tc>
          <w:tcPr>
            <w:tcW w:w="1078" w:type="dxa"/>
            <w:shd w:val="clear" w:color="auto" w:fill="FFE599" w:themeFill="accent4" w:themeFillTint="66"/>
          </w:tcPr>
          <w:p w14:paraId="32BF9A34" w14:textId="67A0B6E5" w:rsidR="00B94761" w:rsidRPr="00FB3AFA" w:rsidRDefault="00B94761" w:rsidP="00B94761">
            <w:pPr>
              <w:rPr>
                <w:rFonts w:ascii="Arial" w:hAnsi="Arial" w:cs="Arial"/>
                <w:sz w:val="19"/>
                <w:szCs w:val="19"/>
              </w:rPr>
            </w:pPr>
            <w:r w:rsidRPr="00FB3AFA">
              <w:rPr>
                <w:rFonts w:ascii="Arial" w:hAnsi="Arial" w:cs="Arial"/>
                <w:sz w:val="19"/>
                <w:szCs w:val="19"/>
              </w:rPr>
              <w:t>-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१५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८५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९५ </w:t>
            </w:r>
          </w:p>
        </w:tc>
        <w:tc>
          <w:tcPr>
            <w:tcW w:w="1062" w:type="dxa"/>
            <w:shd w:val="clear" w:color="auto" w:fill="D9E2F3" w:themeFill="accent5" w:themeFillTint="33"/>
          </w:tcPr>
          <w:p w14:paraId="7B8B814C" w14:textId="4749FDA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अॅप्लॉड</w:t>
            </w:r>
          </w:p>
        </w:tc>
        <w:tc>
          <w:tcPr>
            <w:tcW w:w="827" w:type="dxa"/>
            <w:shd w:val="clear" w:color="auto" w:fill="D9E2F3" w:themeFill="accent5" w:themeFillTint="33"/>
          </w:tcPr>
          <w:p w14:paraId="31EC3A98" w14:textId="7C94505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मिलिबग</w:t>
            </w:r>
          </w:p>
        </w:tc>
        <w:tc>
          <w:tcPr>
            <w:tcW w:w="899" w:type="dxa"/>
            <w:shd w:val="clear" w:color="auto" w:fill="D9E2F3" w:themeFill="accent5" w:themeFillTint="33"/>
          </w:tcPr>
          <w:p w14:paraId="4E90A7F8" w14:textId="60DB430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14:paraId="1E88AB43" w14:textId="56A6E4D1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६५</w:t>
            </w:r>
          </w:p>
        </w:tc>
        <w:tc>
          <w:tcPr>
            <w:tcW w:w="1066" w:type="dxa"/>
            <w:shd w:val="clear" w:color="auto" w:fill="D9E2F3" w:themeFill="accent5" w:themeFillTint="33"/>
          </w:tcPr>
          <w:p w14:paraId="7C1EFED4" w14:textId="5BA50323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640" w:type="dxa"/>
            <w:shd w:val="clear" w:color="auto" w:fill="D9E2F3" w:themeFill="accent5" w:themeFillTint="33"/>
          </w:tcPr>
          <w:p w14:paraId="4C2314E2" w14:textId="64762E0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83" w:type="dxa"/>
            <w:shd w:val="clear" w:color="auto" w:fill="D9E2F3" w:themeFill="accent5" w:themeFillTint="33"/>
          </w:tcPr>
          <w:p w14:paraId="78E50454" w14:textId="24D1AED9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.५</w:t>
            </w:r>
          </w:p>
        </w:tc>
        <w:tc>
          <w:tcPr>
            <w:tcW w:w="1708" w:type="dxa"/>
            <w:shd w:val="clear" w:color="auto" w:fill="D9E2F3" w:themeFill="accent5" w:themeFillTint="33"/>
          </w:tcPr>
          <w:p w14:paraId="04E40FBE" w14:textId="1B2D738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६ </w:t>
            </w:r>
          </w:p>
        </w:tc>
      </w:tr>
      <w:tr w:rsidR="00B94761" w:rsidRPr="00FB3AFA" w14:paraId="02303ADD" w14:textId="77777777" w:rsidTr="00B94761">
        <w:trPr>
          <w:trHeight w:val="243"/>
        </w:trPr>
        <w:tc>
          <w:tcPr>
            <w:tcW w:w="1173" w:type="dxa"/>
            <w:shd w:val="clear" w:color="auto" w:fill="FFF2CC" w:themeFill="accent4" w:themeFillTint="33"/>
            <w:vAlign w:val="center"/>
          </w:tcPr>
          <w:p w14:paraId="7C8645C1" w14:textId="283C3B2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रॅनमॅन</w:t>
            </w:r>
          </w:p>
        </w:tc>
        <w:tc>
          <w:tcPr>
            <w:tcW w:w="1252" w:type="dxa"/>
            <w:shd w:val="clear" w:color="auto" w:fill="FFF2CC" w:themeFill="accent4" w:themeFillTint="33"/>
            <w:vAlign w:val="center"/>
          </w:tcPr>
          <w:p w14:paraId="462F028F" w14:textId="29B63ADC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1482151F" w14:textId="4EFCCEC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२.०</w:t>
            </w:r>
          </w:p>
        </w:tc>
        <w:tc>
          <w:tcPr>
            <w:tcW w:w="614" w:type="dxa"/>
            <w:shd w:val="clear" w:color="auto" w:fill="FFF2CC" w:themeFill="accent4" w:themeFillTint="33"/>
          </w:tcPr>
          <w:p w14:paraId="5D7112B0" w14:textId="5395A5B9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663" w:type="dxa"/>
            <w:shd w:val="clear" w:color="auto" w:fill="FFF2CC" w:themeFill="accent4" w:themeFillTint="33"/>
          </w:tcPr>
          <w:p w14:paraId="55E6CE44" w14:textId="2F03869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1283E8DD" w14:textId="354F4DA3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698917D0" w14:textId="3E62269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८०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4B6362E0" w14:textId="566ED6B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३</w:t>
            </w:r>
          </w:p>
        </w:tc>
        <w:tc>
          <w:tcPr>
            <w:tcW w:w="1062" w:type="dxa"/>
            <w:shd w:val="clear" w:color="auto" w:fill="B4C6E7" w:themeFill="accent5" w:themeFillTint="66"/>
          </w:tcPr>
          <w:p w14:paraId="3ED4FCD3" w14:textId="643D8C3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कॅराथेन</w:t>
            </w:r>
          </w:p>
        </w:tc>
        <w:tc>
          <w:tcPr>
            <w:tcW w:w="827" w:type="dxa"/>
            <w:shd w:val="clear" w:color="auto" w:fill="B4C6E7" w:themeFill="accent5" w:themeFillTint="66"/>
          </w:tcPr>
          <w:p w14:paraId="0BF3EF24" w14:textId="283912B1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899" w:type="dxa"/>
            <w:shd w:val="clear" w:color="auto" w:fill="B4C6E7" w:themeFill="accent5" w:themeFillTint="66"/>
          </w:tcPr>
          <w:p w14:paraId="2829EC4E" w14:textId="308EDBA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FB3AFA">
              <w:rPr>
                <w:rFonts w:ascii="Arial" w:hAnsi="Arial" w:cs="Arial"/>
                <w:sz w:val="19"/>
                <w:szCs w:val="19"/>
              </w:rPr>
              <w:t>.</w:t>
            </w: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२</w:t>
            </w:r>
          </w:p>
        </w:tc>
        <w:tc>
          <w:tcPr>
            <w:tcW w:w="894" w:type="dxa"/>
            <w:shd w:val="clear" w:color="auto" w:fill="B4C6E7" w:themeFill="accent5" w:themeFillTint="66"/>
          </w:tcPr>
          <w:p w14:paraId="6B5B36F6" w14:textId="738E71B5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1066" w:type="dxa"/>
            <w:shd w:val="clear" w:color="auto" w:fill="B4C6E7" w:themeFill="accent5" w:themeFillTint="66"/>
          </w:tcPr>
          <w:p w14:paraId="25587846" w14:textId="3AAD223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३</w:t>
            </w:r>
          </w:p>
        </w:tc>
        <w:tc>
          <w:tcPr>
            <w:tcW w:w="640" w:type="dxa"/>
            <w:shd w:val="clear" w:color="auto" w:fill="B4C6E7" w:themeFill="accent5" w:themeFillTint="66"/>
          </w:tcPr>
          <w:p w14:paraId="4E0AE77A" w14:textId="1F07772C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83" w:type="dxa"/>
            <w:shd w:val="clear" w:color="auto" w:fill="B4C6E7" w:themeFill="accent5" w:themeFillTint="66"/>
          </w:tcPr>
          <w:p w14:paraId="135F0931" w14:textId="7C7393D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१२</w:t>
            </w:r>
          </w:p>
        </w:tc>
        <w:tc>
          <w:tcPr>
            <w:tcW w:w="1708" w:type="dxa"/>
            <w:shd w:val="clear" w:color="auto" w:fill="B4C6E7" w:themeFill="accent5" w:themeFillTint="66"/>
          </w:tcPr>
          <w:p w14:paraId="3FF0566C" w14:textId="78FCB763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८</w:t>
            </w:r>
          </w:p>
        </w:tc>
      </w:tr>
      <w:tr w:rsidR="00B94761" w:rsidRPr="00FB3AFA" w14:paraId="739008D3" w14:textId="77777777" w:rsidTr="00B94761">
        <w:trPr>
          <w:trHeight w:val="275"/>
        </w:trPr>
        <w:tc>
          <w:tcPr>
            <w:tcW w:w="1173" w:type="dxa"/>
            <w:shd w:val="clear" w:color="auto" w:fill="FFE599" w:themeFill="accent4" w:themeFillTint="66"/>
          </w:tcPr>
          <w:p w14:paraId="0F4EEAA8" w14:textId="75308B0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कॅपटाफ</w:t>
            </w:r>
          </w:p>
        </w:tc>
        <w:tc>
          <w:tcPr>
            <w:tcW w:w="1252" w:type="dxa"/>
            <w:shd w:val="clear" w:color="auto" w:fill="FFE599" w:themeFill="accent4" w:themeFillTint="66"/>
          </w:tcPr>
          <w:p w14:paraId="618CF59D" w14:textId="6252E6E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77B77CEC" w14:textId="217232AC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०३</w:t>
            </w:r>
          </w:p>
        </w:tc>
        <w:tc>
          <w:tcPr>
            <w:tcW w:w="614" w:type="dxa"/>
            <w:shd w:val="clear" w:color="auto" w:fill="FFE599" w:themeFill="accent4" w:themeFillTint="66"/>
          </w:tcPr>
          <w:p w14:paraId="5540515C" w14:textId="350EADC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७०</w:t>
            </w:r>
          </w:p>
        </w:tc>
        <w:tc>
          <w:tcPr>
            <w:tcW w:w="663" w:type="dxa"/>
            <w:shd w:val="clear" w:color="auto" w:fill="FFE599" w:themeFill="accent4" w:themeFillTint="66"/>
          </w:tcPr>
          <w:p w14:paraId="1F7E185B" w14:textId="0F2D751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40" w:type="dxa"/>
            <w:shd w:val="clear" w:color="auto" w:fill="FFE599" w:themeFill="accent4" w:themeFillTint="66"/>
          </w:tcPr>
          <w:p w14:paraId="43791E0B" w14:textId="5DF216B3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१</w:t>
            </w:r>
          </w:p>
        </w:tc>
        <w:tc>
          <w:tcPr>
            <w:tcW w:w="1076" w:type="dxa"/>
            <w:shd w:val="clear" w:color="auto" w:fill="FFE599" w:themeFill="accent4" w:themeFillTint="66"/>
          </w:tcPr>
          <w:p w14:paraId="188274AC" w14:textId="2B5DA9F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078" w:type="dxa"/>
            <w:shd w:val="clear" w:color="auto" w:fill="FFE599" w:themeFill="accent4" w:themeFillTint="66"/>
          </w:tcPr>
          <w:p w14:paraId="5FC2BACE" w14:textId="434E59DF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१९</w:t>
            </w:r>
          </w:p>
        </w:tc>
        <w:tc>
          <w:tcPr>
            <w:tcW w:w="1062" w:type="dxa"/>
            <w:shd w:val="clear" w:color="auto" w:fill="D9E2F3" w:themeFill="accent5" w:themeFillTint="33"/>
          </w:tcPr>
          <w:p w14:paraId="4C856640" w14:textId="3470586D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स्कोर</w:t>
            </w:r>
          </w:p>
        </w:tc>
        <w:tc>
          <w:tcPr>
            <w:tcW w:w="827" w:type="dxa"/>
            <w:shd w:val="clear" w:color="auto" w:fill="D9E2F3" w:themeFill="accent5" w:themeFillTint="33"/>
          </w:tcPr>
          <w:p w14:paraId="34B070EE" w14:textId="1034D5F9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899" w:type="dxa"/>
            <w:shd w:val="clear" w:color="auto" w:fill="D9E2F3" w:themeFill="accent5" w:themeFillTint="33"/>
          </w:tcPr>
          <w:p w14:paraId="6FE91F78" w14:textId="0FB7C8EC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.०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14:paraId="5D692398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४५</w:t>
            </w:r>
          </w:p>
        </w:tc>
        <w:tc>
          <w:tcPr>
            <w:tcW w:w="1066" w:type="dxa"/>
            <w:shd w:val="clear" w:color="auto" w:fill="D9E2F3" w:themeFill="accent5" w:themeFillTint="33"/>
          </w:tcPr>
          <w:p w14:paraId="258778BA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640" w:type="dxa"/>
            <w:shd w:val="clear" w:color="auto" w:fill="D9E2F3" w:themeFill="accent5" w:themeFillTint="33"/>
          </w:tcPr>
          <w:p w14:paraId="592F50BC" w14:textId="1A4C4A3D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४</w:t>
            </w:r>
          </w:p>
        </w:tc>
        <w:tc>
          <w:tcPr>
            <w:tcW w:w="983" w:type="dxa"/>
            <w:shd w:val="clear" w:color="auto" w:fill="D9E2F3" w:themeFill="accent5" w:themeFillTint="33"/>
          </w:tcPr>
          <w:p w14:paraId="07391BFC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1708" w:type="dxa"/>
            <w:shd w:val="clear" w:color="auto" w:fill="D9E2F3" w:themeFill="accent5" w:themeFillTint="33"/>
          </w:tcPr>
          <w:p w14:paraId="34F3444D" w14:textId="7A622872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४४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५४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६४</w:t>
            </w:r>
          </w:p>
        </w:tc>
      </w:tr>
      <w:tr w:rsidR="00B94761" w:rsidRPr="00FB3AFA" w14:paraId="69F84744" w14:textId="77777777" w:rsidTr="00B94761">
        <w:trPr>
          <w:trHeight w:val="243"/>
        </w:trPr>
        <w:tc>
          <w:tcPr>
            <w:tcW w:w="1173" w:type="dxa"/>
            <w:shd w:val="clear" w:color="auto" w:fill="FFF2CC" w:themeFill="accent4" w:themeFillTint="33"/>
          </w:tcPr>
          <w:p w14:paraId="77AF7219" w14:textId="2FDAA47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एम ४५</w:t>
            </w:r>
            <w:r w:rsidRPr="00FB3AFA">
              <w:rPr>
                <w:rFonts w:ascii="Nirmala UI" w:hAnsi="Nirmala UI" w:cs="Nirmala UI"/>
                <w:sz w:val="19"/>
                <w:szCs w:val="19"/>
              </w:rPr>
              <w:t xml:space="preserve">  </w:t>
            </w:r>
          </w:p>
        </w:tc>
        <w:tc>
          <w:tcPr>
            <w:tcW w:w="1252" w:type="dxa"/>
            <w:shd w:val="clear" w:color="auto" w:fill="FFF2CC" w:themeFill="accent4" w:themeFillTint="33"/>
          </w:tcPr>
          <w:p w14:paraId="20B91535" w14:textId="71E53F80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76F49EC" w14:textId="02C2078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५</w:t>
            </w:r>
            <w:r w:rsidRPr="00FB3AFA">
              <w:rPr>
                <w:rFonts w:ascii="Nirmala UI" w:hAnsi="Nirmala UI" w:cs="Nirmala UI"/>
                <w:sz w:val="20"/>
              </w:rPr>
              <w:t>.</w:t>
            </w:r>
            <w:r w:rsidRPr="00FB3AFA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14" w:type="dxa"/>
            <w:shd w:val="clear" w:color="auto" w:fill="FFF2CC" w:themeFill="accent4" w:themeFillTint="33"/>
          </w:tcPr>
          <w:p w14:paraId="0373E15E" w14:textId="68A709B9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६६</w:t>
            </w:r>
          </w:p>
        </w:tc>
        <w:tc>
          <w:tcPr>
            <w:tcW w:w="663" w:type="dxa"/>
            <w:shd w:val="clear" w:color="auto" w:fill="FFF2CC" w:themeFill="accent4" w:themeFillTint="33"/>
          </w:tcPr>
          <w:p w14:paraId="0F9985BA" w14:textId="6B2CF5F1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0FABFB5A" w14:textId="36E4196F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53D669CF" w14:textId="67B08CF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63A61A4A" w14:textId="7B1CD12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FB3AFA">
              <w:rPr>
                <w:rFonts w:ascii="Calibri" w:hAnsi="Calibri" w:cs="Calibri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१०</w:t>
            </w:r>
          </w:p>
        </w:tc>
        <w:tc>
          <w:tcPr>
            <w:tcW w:w="1062" w:type="dxa"/>
            <w:shd w:val="clear" w:color="auto" w:fill="B4C6E7" w:themeFill="accent5" w:themeFillTint="66"/>
          </w:tcPr>
          <w:p w14:paraId="764B7EE4" w14:textId="5A58D18F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  <w:lang w:bidi="hi-IN"/>
              </w:rPr>
              <w:t>मेरीवॉन</w:t>
            </w:r>
          </w:p>
        </w:tc>
        <w:tc>
          <w:tcPr>
            <w:tcW w:w="827" w:type="dxa"/>
            <w:shd w:val="clear" w:color="auto" w:fill="B4C6E7" w:themeFill="accent5" w:themeFillTint="66"/>
            <w:vAlign w:val="center"/>
          </w:tcPr>
          <w:p w14:paraId="494FF441" w14:textId="7E295B70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भुरी</w:t>
            </w:r>
          </w:p>
        </w:tc>
        <w:tc>
          <w:tcPr>
            <w:tcW w:w="899" w:type="dxa"/>
            <w:shd w:val="clear" w:color="auto" w:fill="B4C6E7" w:themeFill="accent5" w:themeFillTint="66"/>
            <w:vAlign w:val="center"/>
          </w:tcPr>
          <w:p w14:paraId="1B5A2C2B" w14:textId="5E212316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३</w:t>
            </w:r>
            <w:r w:rsidRPr="00FB3AFA">
              <w:rPr>
                <w:rFonts w:ascii="Arial" w:hAnsi="Arial" w:cs="Arial"/>
                <w:sz w:val="20"/>
              </w:rPr>
              <w:t>.</w:t>
            </w:r>
            <w:r w:rsidRPr="00FB3AFA">
              <w:rPr>
                <w:rFonts w:ascii="Nirmala UI" w:hAnsi="Nirmala UI" w:cs="Nirmala UI"/>
                <w:sz w:val="20"/>
                <w:cs/>
              </w:rPr>
              <w:t>०</w:t>
            </w:r>
            <w:r w:rsidRPr="00FB3AFA">
              <w:rPr>
                <w:rFonts w:ascii="Arial" w:hAnsi="Arial" w:cs="Arial"/>
                <w:sz w:val="20"/>
              </w:rPr>
              <w:t>+</w:t>
            </w:r>
            <w:r w:rsidRPr="00FB3AFA">
              <w:rPr>
                <w:rFonts w:ascii="Nirmala UI" w:hAnsi="Nirmala UI" w:cs="Nirmala UI"/>
                <w:sz w:val="20"/>
                <w:cs/>
              </w:rPr>
              <w:t>०</w:t>
            </w:r>
            <w:r w:rsidRPr="00FB3AFA">
              <w:rPr>
                <w:rFonts w:ascii="Arial" w:hAnsi="Arial" w:cs="Arial"/>
                <w:sz w:val="20"/>
              </w:rPr>
              <w:t>.</w:t>
            </w:r>
            <w:r w:rsidRPr="00FB3AFA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894" w:type="dxa"/>
            <w:shd w:val="clear" w:color="auto" w:fill="B4C6E7" w:themeFill="accent5" w:themeFillTint="66"/>
          </w:tcPr>
          <w:p w14:paraId="6D5D3D31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६०</w:t>
            </w:r>
          </w:p>
        </w:tc>
        <w:tc>
          <w:tcPr>
            <w:tcW w:w="1066" w:type="dxa"/>
            <w:shd w:val="clear" w:color="auto" w:fill="B4C6E7" w:themeFill="accent5" w:themeFillTint="66"/>
          </w:tcPr>
          <w:p w14:paraId="2D017D42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640" w:type="dxa"/>
            <w:shd w:val="clear" w:color="auto" w:fill="B4C6E7" w:themeFill="accent5" w:themeFillTint="66"/>
          </w:tcPr>
          <w:p w14:paraId="2D2F1B94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83" w:type="dxa"/>
            <w:shd w:val="clear" w:color="auto" w:fill="B4C6E7" w:themeFill="accent5" w:themeFillTint="66"/>
          </w:tcPr>
          <w:p w14:paraId="0341C500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1708" w:type="dxa"/>
            <w:shd w:val="clear" w:color="auto" w:fill="B4C6E7" w:themeFill="accent5" w:themeFillTint="66"/>
          </w:tcPr>
          <w:p w14:paraId="0D2F4860" w14:textId="3A75FFA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२६</w:t>
            </w:r>
          </w:p>
        </w:tc>
      </w:tr>
      <w:tr w:rsidR="00B94761" w:rsidRPr="00FB3AFA" w14:paraId="44D4FDAE" w14:textId="77777777" w:rsidTr="00B94761">
        <w:trPr>
          <w:trHeight w:val="243"/>
        </w:trPr>
        <w:tc>
          <w:tcPr>
            <w:tcW w:w="1173" w:type="dxa"/>
            <w:shd w:val="clear" w:color="auto" w:fill="FFE599" w:themeFill="accent4" w:themeFillTint="66"/>
          </w:tcPr>
          <w:p w14:paraId="74D2FBF8" w14:textId="1B915EF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प्रोफा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इ</w:t>
            </w: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लर</w:t>
            </w:r>
          </w:p>
        </w:tc>
        <w:tc>
          <w:tcPr>
            <w:tcW w:w="1252" w:type="dxa"/>
            <w:shd w:val="clear" w:color="auto" w:fill="FFE599" w:themeFill="accent4" w:themeFillTint="66"/>
          </w:tcPr>
          <w:p w14:paraId="5D1948CF" w14:textId="32F5562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2E0B26CF" w14:textId="08F67B33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  <w:r w:rsidRPr="00FB3AFA">
              <w:rPr>
                <w:rFonts w:ascii="Arial" w:hAnsi="Arial" w:cs="Arial"/>
                <w:sz w:val="19"/>
                <w:szCs w:val="19"/>
              </w:rPr>
              <w:t>.</w:t>
            </w: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FB3AFA">
              <w:rPr>
                <w:rFonts w:ascii="Arial" w:hAnsi="Arial" w:cs="Arial"/>
                <w:sz w:val="19"/>
                <w:szCs w:val="19"/>
              </w:rPr>
              <w:t>+</w:t>
            </w: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००</w:t>
            </w:r>
          </w:p>
        </w:tc>
        <w:tc>
          <w:tcPr>
            <w:tcW w:w="614" w:type="dxa"/>
            <w:shd w:val="clear" w:color="auto" w:fill="FFE599" w:themeFill="accent4" w:themeFillTint="66"/>
          </w:tcPr>
          <w:p w14:paraId="7CDCA578" w14:textId="72E0F80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४०</w:t>
            </w:r>
          </w:p>
        </w:tc>
        <w:tc>
          <w:tcPr>
            <w:tcW w:w="663" w:type="dxa"/>
            <w:shd w:val="clear" w:color="auto" w:fill="FFE599" w:themeFill="accent4" w:themeFillTint="66"/>
          </w:tcPr>
          <w:p w14:paraId="37C4D75E" w14:textId="3B979CE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640" w:type="dxa"/>
            <w:shd w:val="clear" w:color="auto" w:fill="FFE599" w:themeFill="accent4" w:themeFillTint="66"/>
          </w:tcPr>
          <w:p w14:paraId="158704D9" w14:textId="426B0FAD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1076" w:type="dxa"/>
            <w:shd w:val="clear" w:color="auto" w:fill="FFE599" w:themeFill="accent4" w:themeFillTint="66"/>
          </w:tcPr>
          <w:p w14:paraId="77D1A82F" w14:textId="20453DCF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078" w:type="dxa"/>
            <w:shd w:val="clear" w:color="auto" w:fill="FFE599" w:themeFill="accent4" w:themeFillTint="66"/>
          </w:tcPr>
          <w:p w14:paraId="412E0B7C" w14:textId="1B60FF80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२१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२९</w:t>
            </w:r>
          </w:p>
        </w:tc>
        <w:tc>
          <w:tcPr>
            <w:tcW w:w="1062" w:type="dxa"/>
            <w:shd w:val="clear" w:color="auto" w:fill="D9E2F3" w:themeFill="accent5" w:themeFillTint="33"/>
          </w:tcPr>
          <w:p w14:paraId="1E7B69FE" w14:textId="52F33713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अॅ</w:t>
            </w: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क्रिसीओ</w:t>
            </w:r>
            <w:r w:rsidRPr="00FB3AFA">
              <w:rPr>
                <w:rFonts w:ascii="Nirmala UI" w:hAnsi="Nirmala UI" w:cs="Nirmala UI"/>
                <w:sz w:val="19"/>
                <w:szCs w:val="19"/>
              </w:rPr>
              <w:t xml:space="preserve">  </w:t>
            </w:r>
          </w:p>
        </w:tc>
        <w:tc>
          <w:tcPr>
            <w:tcW w:w="827" w:type="dxa"/>
            <w:shd w:val="clear" w:color="auto" w:fill="D9E2F3" w:themeFill="accent5" w:themeFillTint="33"/>
          </w:tcPr>
          <w:p w14:paraId="7F9DF5DC" w14:textId="7E2D7FF1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899" w:type="dxa"/>
            <w:shd w:val="clear" w:color="auto" w:fill="D9E2F3" w:themeFill="accent5" w:themeFillTint="33"/>
          </w:tcPr>
          <w:p w14:paraId="69EDE8CA" w14:textId="2F10265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७</w:t>
            </w:r>
            <w:r w:rsidRPr="00FB3AFA">
              <w:rPr>
                <w:rFonts w:ascii="Nirmala UI" w:hAnsi="Nirmala UI" w:cs="Nirmala UI"/>
                <w:sz w:val="20"/>
              </w:rPr>
              <w:t>.</w:t>
            </w:r>
            <w:r w:rsidRPr="00FB3AFA">
              <w:rPr>
                <w:rFonts w:ascii="Nirmala UI" w:hAnsi="Nirmala UI" w:cs="Nirmala UI"/>
                <w:sz w:val="20"/>
                <w:cs/>
              </w:rPr>
              <w:t xml:space="preserve"> ०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14:paraId="67086E90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२</w:t>
            </w:r>
          </w:p>
        </w:tc>
        <w:tc>
          <w:tcPr>
            <w:tcW w:w="1066" w:type="dxa"/>
            <w:shd w:val="clear" w:color="auto" w:fill="D9E2F3" w:themeFill="accent5" w:themeFillTint="33"/>
          </w:tcPr>
          <w:p w14:paraId="49867AB4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640" w:type="dxa"/>
            <w:shd w:val="clear" w:color="auto" w:fill="D9E2F3" w:themeFill="accent5" w:themeFillTint="33"/>
          </w:tcPr>
          <w:p w14:paraId="471E36EA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83" w:type="dxa"/>
            <w:shd w:val="clear" w:color="auto" w:fill="D9E2F3" w:themeFill="accent5" w:themeFillTint="33"/>
          </w:tcPr>
          <w:p w14:paraId="6D2D7B95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१</w:t>
            </w:r>
          </w:p>
        </w:tc>
        <w:tc>
          <w:tcPr>
            <w:tcW w:w="1708" w:type="dxa"/>
            <w:shd w:val="clear" w:color="auto" w:fill="D9E2F3" w:themeFill="accent5" w:themeFillTint="33"/>
          </w:tcPr>
          <w:p w14:paraId="04EAF566" w14:textId="4A30B4A3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५</w:t>
            </w:r>
          </w:p>
        </w:tc>
      </w:tr>
      <w:tr w:rsidR="00B94761" w:rsidRPr="00FB3AFA" w14:paraId="1B70A6BC" w14:textId="77777777" w:rsidTr="00B94761">
        <w:trPr>
          <w:trHeight w:val="323"/>
        </w:trPr>
        <w:tc>
          <w:tcPr>
            <w:tcW w:w="1173" w:type="dxa"/>
            <w:shd w:val="clear" w:color="auto" w:fill="FFF2CC" w:themeFill="accent4" w:themeFillTint="33"/>
          </w:tcPr>
          <w:p w14:paraId="3A14DBD2" w14:textId="7336880C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अॅक्रोबॅट</w:t>
            </w:r>
            <w:r w:rsidRPr="00FB3AF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1252" w:type="dxa"/>
            <w:shd w:val="clear" w:color="auto" w:fill="FFF2CC" w:themeFill="accent4" w:themeFillTint="33"/>
            <w:vAlign w:val="center"/>
          </w:tcPr>
          <w:p w14:paraId="4D41D870" w14:textId="0E0E1731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72190FA9" w14:textId="4D9C7CC1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३.०</w:t>
            </w:r>
          </w:p>
        </w:tc>
        <w:tc>
          <w:tcPr>
            <w:tcW w:w="614" w:type="dxa"/>
            <w:shd w:val="clear" w:color="auto" w:fill="FFF2CC" w:themeFill="accent4" w:themeFillTint="33"/>
          </w:tcPr>
          <w:p w14:paraId="467AB178" w14:textId="076ADCAC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४</w:t>
            </w:r>
          </w:p>
        </w:tc>
        <w:tc>
          <w:tcPr>
            <w:tcW w:w="663" w:type="dxa"/>
            <w:shd w:val="clear" w:color="auto" w:fill="FFF2CC" w:themeFill="accent4" w:themeFillTint="33"/>
          </w:tcPr>
          <w:p w14:paraId="6BF711CC" w14:textId="29A05CD2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0072AAB6" w14:textId="0815AFD2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4A0BB54C" w14:textId="4306C25D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3E3712C1" w14:textId="755B30A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१३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३७</w:t>
            </w:r>
          </w:p>
        </w:tc>
        <w:tc>
          <w:tcPr>
            <w:tcW w:w="1062" w:type="dxa"/>
            <w:shd w:val="clear" w:color="auto" w:fill="B4C6E7" w:themeFill="accent5" w:themeFillTint="66"/>
          </w:tcPr>
          <w:p w14:paraId="61D75BDD" w14:textId="06DEBDF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सल्फर</w:t>
            </w:r>
          </w:p>
        </w:tc>
        <w:tc>
          <w:tcPr>
            <w:tcW w:w="827" w:type="dxa"/>
            <w:shd w:val="clear" w:color="auto" w:fill="B4C6E7" w:themeFill="accent5" w:themeFillTint="66"/>
          </w:tcPr>
          <w:p w14:paraId="1DEC20C1" w14:textId="45C85580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899" w:type="dxa"/>
            <w:shd w:val="clear" w:color="auto" w:fill="B4C6E7" w:themeFill="accent5" w:themeFillTint="66"/>
          </w:tcPr>
          <w:p w14:paraId="06B13C12" w14:textId="5299A48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894" w:type="dxa"/>
            <w:shd w:val="clear" w:color="auto" w:fill="B4C6E7" w:themeFill="accent5" w:themeFillTint="66"/>
          </w:tcPr>
          <w:p w14:paraId="585A3B9B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1066" w:type="dxa"/>
            <w:shd w:val="clear" w:color="auto" w:fill="B4C6E7" w:themeFill="accent5" w:themeFillTint="66"/>
          </w:tcPr>
          <w:p w14:paraId="18AD8493" w14:textId="77777777" w:rsidR="00B94761" w:rsidRPr="00FB3AFA" w:rsidRDefault="00B94761" w:rsidP="00B94761">
            <w:pPr>
              <w:rPr>
                <w:rFonts w:ascii="Arial" w:hAnsi="Arial" w:cs="Arial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640" w:type="dxa"/>
            <w:shd w:val="clear" w:color="auto" w:fill="B4C6E7" w:themeFill="accent5" w:themeFillTint="66"/>
          </w:tcPr>
          <w:p w14:paraId="53C3B805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७</w:t>
            </w:r>
          </w:p>
        </w:tc>
        <w:tc>
          <w:tcPr>
            <w:tcW w:w="983" w:type="dxa"/>
            <w:shd w:val="clear" w:color="auto" w:fill="B4C6E7" w:themeFill="accent5" w:themeFillTint="66"/>
          </w:tcPr>
          <w:p w14:paraId="16776FA3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.२</w:t>
            </w:r>
          </w:p>
        </w:tc>
        <w:tc>
          <w:tcPr>
            <w:tcW w:w="1708" w:type="dxa"/>
            <w:shd w:val="clear" w:color="auto" w:fill="B4C6E7" w:themeFill="accent5" w:themeFillTint="66"/>
          </w:tcPr>
          <w:p w14:paraId="7F026F31" w14:textId="31A31189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७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११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१९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३९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६४</w:t>
            </w:r>
            <w:r w:rsidRPr="00FB3AF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 xml:space="preserve"> ११०</w:t>
            </w:r>
          </w:p>
        </w:tc>
      </w:tr>
      <w:tr w:rsidR="00B94761" w:rsidRPr="00FB3AFA" w14:paraId="6D31731A" w14:textId="77777777" w:rsidTr="00B94761">
        <w:trPr>
          <w:trHeight w:val="259"/>
        </w:trPr>
        <w:tc>
          <w:tcPr>
            <w:tcW w:w="1173" w:type="dxa"/>
            <w:shd w:val="clear" w:color="auto" w:fill="FFE599" w:themeFill="accent4" w:themeFillTint="66"/>
          </w:tcPr>
          <w:p w14:paraId="4BB93E8E" w14:textId="4666E38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एलियट</w:t>
            </w:r>
          </w:p>
        </w:tc>
        <w:tc>
          <w:tcPr>
            <w:tcW w:w="1252" w:type="dxa"/>
            <w:shd w:val="clear" w:color="auto" w:fill="FFE599" w:themeFill="accent4" w:themeFillTint="66"/>
            <w:vAlign w:val="center"/>
          </w:tcPr>
          <w:p w14:paraId="1CA1B9A3" w14:textId="74331F3C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035B52D9" w14:textId="68422A4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१००</w:t>
            </w:r>
            <w:r w:rsidRPr="00FB3AFA">
              <w:rPr>
                <w:rFonts w:ascii="Nirmala UI" w:hAnsi="Nirmala UI" w:cs="Nirmala UI"/>
                <w:sz w:val="20"/>
              </w:rPr>
              <w:t>.</w:t>
            </w:r>
            <w:r w:rsidRPr="00FB3AFA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14" w:type="dxa"/>
            <w:shd w:val="clear" w:color="auto" w:fill="FFE599" w:themeFill="accent4" w:themeFillTint="66"/>
          </w:tcPr>
          <w:p w14:paraId="6185FDE3" w14:textId="4D5D75D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</w:p>
        </w:tc>
        <w:tc>
          <w:tcPr>
            <w:tcW w:w="663" w:type="dxa"/>
            <w:shd w:val="clear" w:color="auto" w:fill="FFE599" w:themeFill="accent4" w:themeFillTint="66"/>
          </w:tcPr>
          <w:p w14:paraId="6C69CA00" w14:textId="157F4101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40" w:type="dxa"/>
            <w:shd w:val="clear" w:color="auto" w:fill="FFE599" w:themeFill="accent4" w:themeFillTint="66"/>
          </w:tcPr>
          <w:p w14:paraId="3177485A" w14:textId="4DED9329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१</w:t>
            </w:r>
          </w:p>
        </w:tc>
        <w:tc>
          <w:tcPr>
            <w:tcW w:w="1076" w:type="dxa"/>
            <w:shd w:val="clear" w:color="auto" w:fill="FFE599" w:themeFill="accent4" w:themeFillTint="66"/>
          </w:tcPr>
          <w:p w14:paraId="481F8354" w14:textId="2E3376E5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 </w:t>
            </w:r>
          </w:p>
        </w:tc>
        <w:tc>
          <w:tcPr>
            <w:tcW w:w="1078" w:type="dxa"/>
            <w:shd w:val="clear" w:color="auto" w:fill="FFE599" w:themeFill="accent4" w:themeFillTint="66"/>
          </w:tcPr>
          <w:p w14:paraId="7BFE1729" w14:textId="0764F15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४२</w:t>
            </w:r>
          </w:p>
        </w:tc>
        <w:tc>
          <w:tcPr>
            <w:tcW w:w="1062" w:type="dxa"/>
            <w:shd w:val="clear" w:color="auto" w:fill="D9E2F3" w:themeFill="accent5" w:themeFillTint="33"/>
          </w:tcPr>
          <w:p w14:paraId="5DCB8471" w14:textId="1DF06B9C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स्पिंटॉर </w:t>
            </w:r>
          </w:p>
        </w:tc>
        <w:tc>
          <w:tcPr>
            <w:tcW w:w="827" w:type="dxa"/>
            <w:shd w:val="clear" w:color="auto" w:fill="D9E2F3" w:themeFill="accent5" w:themeFillTint="33"/>
          </w:tcPr>
          <w:p w14:paraId="63A4C953" w14:textId="2BBA1E82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899" w:type="dxa"/>
            <w:shd w:val="clear" w:color="auto" w:fill="D9E2F3" w:themeFill="accent5" w:themeFillTint="33"/>
          </w:tcPr>
          <w:p w14:paraId="43CC7308" w14:textId="5EA0304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14:paraId="1565D9BE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५</w:t>
            </w:r>
          </w:p>
        </w:tc>
        <w:tc>
          <w:tcPr>
            <w:tcW w:w="1066" w:type="dxa"/>
            <w:shd w:val="clear" w:color="auto" w:fill="D9E2F3" w:themeFill="accent5" w:themeFillTint="33"/>
          </w:tcPr>
          <w:p w14:paraId="7F5F0DB5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</w:rPr>
              <w:t>-</w:t>
            </w:r>
          </w:p>
        </w:tc>
        <w:tc>
          <w:tcPr>
            <w:tcW w:w="640" w:type="dxa"/>
            <w:shd w:val="clear" w:color="auto" w:fill="D9E2F3" w:themeFill="accent5" w:themeFillTint="33"/>
          </w:tcPr>
          <w:p w14:paraId="7C9DE817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83" w:type="dxa"/>
            <w:shd w:val="clear" w:color="auto" w:fill="D9E2F3" w:themeFill="accent5" w:themeFillTint="33"/>
          </w:tcPr>
          <w:p w14:paraId="50DDA6A0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1708" w:type="dxa"/>
            <w:shd w:val="clear" w:color="auto" w:fill="D9E2F3" w:themeFill="accent5" w:themeFillTint="33"/>
          </w:tcPr>
          <w:p w14:paraId="624E3418" w14:textId="70AD2AA5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३८</w:t>
            </w:r>
          </w:p>
        </w:tc>
        <w:bookmarkStart w:id="0" w:name="_GoBack"/>
        <w:bookmarkEnd w:id="0"/>
      </w:tr>
      <w:tr w:rsidR="00B94761" w:rsidRPr="00FB3AFA" w14:paraId="7CBDD842" w14:textId="77777777" w:rsidTr="00B94761">
        <w:trPr>
          <w:trHeight w:val="243"/>
        </w:trPr>
        <w:tc>
          <w:tcPr>
            <w:tcW w:w="1173" w:type="dxa"/>
            <w:shd w:val="clear" w:color="auto" w:fill="FFF2CC" w:themeFill="accent4" w:themeFillTint="33"/>
          </w:tcPr>
          <w:p w14:paraId="1D19AC5A" w14:textId="468BF272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वेल्झो</w:t>
            </w:r>
            <w:r w:rsidRPr="00FB3AF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 </w:t>
            </w:r>
          </w:p>
        </w:tc>
        <w:tc>
          <w:tcPr>
            <w:tcW w:w="1252" w:type="dxa"/>
            <w:shd w:val="clear" w:color="auto" w:fill="FFF2CC" w:themeFill="accent4" w:themeFillTint="33"/>
            <w:vAlign w:val="center"/>
          </w:tcPr>
          <w:p w14:paraId="7CF5AE91" w14:textId="01E0D6B6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7836E184" w14:textId="2999A8AF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१</w:t>
            </w:r>
            <w:r w:rsidRPr="00FB3AFA">
              <w:rPr>
                <w:rFonts w:ascii="Nirmala UI" w:hAnsi="Nirmala UI" w:cs="Nirmala UI"/>
                <w:sz w:val="20"/>
              </w:rPr>
              <w:t>.</w:t>
            </w:r>
            <w:r w:rsidRPr="00FB3AFA">
              <w:rPr>
                <w:rFonts w:ascii="Nirmala UI" w:hAnsi="Nirmala UI" w:cs="Nirmala UI"/>
                <w:sz w:val="20"/>
                <w:cs/>
              </w:rPr>
              <w:t>०</w:t>
            </w:r>
            <w:r w:rsidRPr="00FB3AFA">
              <w:rPr>
                <w:rFonts w:ascii="Nirmala UI" w:hAnsi="Nirmala UI" w:cs="Nirmala UI"/>
                <w:sz w:val="20"/>
              </w:rPr>
              <w:t xml:space="preserve"> + </w:t>
            </w:r>
            <w:r w:rsidRPr="00FB3AFA">
              <w:rPr>
                <w:rFonts w:ascii="Nirmala UI" w:hAnsi="Nirmala UI" w:cs="Nirmala UI"/>
                <w:sz w:val="20"/>
                <w:cs/>
              </w:rPr>
              <w:t>५</w:t>
            </w:r>
            <w:r w:rsidRPr="00FB3AFA">
              <w:rPr>
                <w:rFonts w:ascii="Nirmala UI" w:hAnsi="Nirmala UI" w:cs="Nirmala UI"/>
                <w:sz w:val="20"/>
              </w:rPr>
              <w:t>.</w:t>
            </w:r>
            <w:r w:rsidRPr="00FB3AFA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14" w:type="dxa"/>
            <w:shd w:val="clear" w:color="auto" w:fill="FFF2CC" w:themeFill="accent4" w:themeFillTint="33"/>
          </w:tcPr>
          <w:p w14:paraId="6C767412" w14:textId="06E90DA2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६६</w:t>
            </w:r>
          </w:p>
        </w:tc>
        <w:tc>
          <w:tcPr>
            <w:tcW w:w="663" w:type="dxa"/>
            <w:shd w:val="clear" w:color="auto" w:fill="FFF2CC" w:themeFill="accent4" w:themeFillTint="33"/>
          </w:tcPr>
          <w:p w14:paraId="174FBEC4" w14:textId="35BCB1F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२ 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69563227" w14:textId="2304B18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2ACEF0EA" w14:textId="061AEBCD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.४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5FFD0651" w14:textId="51D4B89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५</w:t>
            </w:r>
          </w:p>
        </w:tc>
        <w:tc>
          <w:tcPr>
            <w:tcW w:w="1062" w:type="dxa"/>
            <w:shd w:val="clear" w:color="auto" w:fill="B4C6E7" w:themeFill="accent5" w:themeFillTint="66"/>
          </w:tcPr>
          <w:p w14:paraId="08E82BF1" w14:textId="569DD360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अॅबॅसिन</w:t>
            </w:r>
            <w:r w:rsidRPr="00FB3AF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27" w:type="dxa"/>
            <w:shd w:val="clear" w:color="auto" w:fill="B4C6E7" w:themeFill="accent5" w:themeFillTint="66"/>
          </w:tcPr>
          <w:p w14:paraId="4DEA8036" w14:textId="716A8360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899" w:type="dxa"/>
            <w:shd w:val="clear" w:color="auto" w:fill="B4C6E7" w:themeFill="accent5" w:themeFillTint="66"/>
          </w:tcPr>
          <w:p w14:paraId="38457248" w14:textId="6FED2FF1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894" w:type="dxa"/>
            <w:shd w:val="clear" w:color="auto" w:fill="B4C6E7" w:themeFill="accent5" w:themeFillTint="66"/>
          </w:tcPr>
          <w:p w14:paraId="5B3E05C0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</w:p>
        </w:tc>
        <w:tc>
          <w:tcPr>
            <w:tcW w:w="1066" w:type="dxa"/>
            <w:shd w:val="clear" w:color="auto" w:fill="B4C6E7" w:themeFill="accent5" w:themeFillTint="66"/>
          </w:tcPr>
          <w:p w14:paraId="756F8F88" w14:textId="77777777" w:rsidR="00B94761" w:rsidRPr="00FB3AFA" w:rsidRDefault="00B94761" w:rsidP="00B94761">
            <w:pPr>
              <w:rPr>
                <w:rFonts w:ascii="Arial" w:hAnsi="Arial" w:cs="Arial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640" w:type="dxa"/>
            <w:shd w:val="clear" w:color="auto" w:fill="B4C6E7" w:themeFill="accent5" w:themeFillTint="66"/>
          </w:tcPr>
          <w:p w14:paraId="53E24D1D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83" w:type="dxa"/>
            <w:shd w:val="clear" w:color="auto" w:fill="B4C6E7" w:themeFill="accent5" w:themeFillTint="66"/>
          </w:tcPr>
          <w:p w14:paraId="2BB5435A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३</w:t>
            </w:r>
          </w:p>
        </w:tc>
        <w:tc>
          <w:tcPr>
            <w:tcW w:w="1708" w:type="dxa"/>
            <w:shd w:val="clear" w:color="auto" w:fill="B4C6E7" w:themeFill="accent5" w:themeFillTint="66"/>
          </w:tcPr>
          <w:p w14:paraId="63E5AA29" w14:textId="3A1C6C3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१९</w:t>
            </w:r>
          </w:p>
        </w:tc>
      </w:tr>
      <w:tr w:rsidR="00B94761" w:rsidRPr="00FB3AFA" w14:paraId="7CE81736" w14:textId="77777777" w:rsidTr="00B94761">
        <w:trPr>
          <w:trHeight w:val="243"/>
        </w:trPr>
        <w:tc>
          <w:tcPr>
            <w:tcW w:w="1173" w:type="dxa"/>
            <w:shd w:val="clear" w:color="auto" w:fill="FFE599" w:themeFill="accent4" w:themeFillTint="66"/>
            <w:vAlign w:val="center"/>
          </w:tcPr>
          <w:p w14:paraId="1A1E555D" w14:textId="68BA5DA2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झोर्वेक</w:t>
            </w:r>
          </w:p>
        </w:tc>
        <w:tc>
          <w:tcPr>
            <w:tcW w:w="1252" w:type="dxa"/>
            <w:shd w:val="clear" w:color="auto" w:fill="FFE599" w:themeFill="accent4" w:themeFillTint="66"/>
            <w:vAlign w:val="center"/>
          </w:tcPr>
          <w:p w14:paraId="18BD8E27" w14:textId="50A6F57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3B033EF1" w14:textId="302348A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20"/>
                <w:cs/>
              </w:rPr>
              <w:t>०.९</w:t>
            </w:r>
            <w:r w:rsidRPr="00FB3AFA">
              <w:rPr>
                <w:rFonts w:ascii="Nirmala UI" w:hAnsi="Nirmala UI" w:cs="Nirmala UI"/>
                <w:sz w:val="20"/>
              </w:rPr>
              <w:t xml:space="preserve"> + </w:t>
            </w:r>
            <w:r w:rsidRPr="00FB3AFA">
              <w:rPr>
                <w:rFonts w:ascii="Nirmala UI" w:hAnsi="Nirmala UI" w:cs="Nirmala UI" w:hint="cs"/>
                <w:sz w:val="20"/>
                <w:cs/>
              </w:rPr>
              <w:t>०.५</w:t>
            </w:r>
          </w:p>
        </w:tc>
        <w:tc>
          <w:tcPr>
            <w:tcW w:w="614" w:type="dxa"/>
            <w:shd w:val="clear" w:color="auto" w:fill="FFE599" w:themeFill="accent4" w:themeFillTint="66"/>
            <w:vAlign w:val="center"/>
          </w:tcPr>
          <w:p w14:paraId="0692760D" w14:textId="54A7A6A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६०</w:t>
            </w:r>
          </w:p>
        </w:tc>
        <w:tc>
          <w:tcPr>
            <w:tcW w:w="663" w:type="dxa"/>
            <w:shd w:val="clear" w:color="auto" w:fill="FFE599" w:themeFill="accent4" w:themeFillTint="66"/>
            <w:vAlign w:val="center"/>
          </w:tcPr>
          <w:p w14:paraId="3BC783AD" w14:textId="3EB243E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</w:rPr>
              <w:t>-</w:t>
            </w:r>
          </w:p>
        </w:tc>
        <w:tc>
          <w:tcPr>
            <w:tcW w:w="640" w:type="dxa"/>
            <w:shd w:val="clear" w:color="auto" w:fill="FFE599" w:themeFill="accent4" w:themeFillTint="66"/>
            <w:vAlign w:val="center"/>
          </w:tcPr>
          <w:p w14:paraId="70134B1A" w14:textId="57E36422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076" w:type="dxa"/>
            <w:shd w:val="clear" w:color="auto" w:fill="FFE599" w:themeFill="accent4" w:themeFillTint="66"/>
            <w:vAlign w:val="center"/>
          </w:tcPr>
          <w:p w14:paraId="2F351AAF" w14:textId="4985522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२५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मिली/ए</w:t>
            </w:r>
          </w:p>
        </w:tc>
        <w:tc>
          <w:tcPr>
            <w:tcW w:w="1078" w:type="dxa"/>
            <w:shd w:val="clear" w:color="auto" w:fill="FFE599" w:themeFill="accent4" w:themeFillTint="66"/>
            <w:vAlign w:val="center"/>
          </w:tcPr>
          <w:p w14:paraId="234D7754" w14:textId="1AAE82C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१७</w:t>
            </w:r>
          </w:p>
        </w:tc>
        <w:tc>
          <w:tcPr>
            <w:tcW w:w="1062" w:type="dxa"/>
            <w:shd w:val="clear" w:color="auto" w:fill="D9E2F3" w:themeFill="accent5" w:themeFillTint="33"/>
          </w:tcPr>
          <w:p w14:paraId="6DE79D7E" w14:textId="53BAD3C1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प्रोक्लेम</w:t>
            </w:r>
          </w:p>
        </w:tc>
        <w:tc>
          <w:tcPr>
            <w:tcW w:w="827" w:type="dxa"/>
            <w:shd w:val="clear" w:color="auto" w:fill="D9E2F3" w:themeFill="accent5" w:themeFillTint="33"/>
          </w:tcPr>
          <w:p w14:paraId="6991CBA7" w14:textId="462691E6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899" w:type="dxa"/>
            <w:shd w:val="clear" w:color="auto" w:fill="D9E2F3" w:themeFill="accent5" w:themeFillTint="33"/>
          </w:tcPr>
          <w:p w14:paraId="193EC0A1" w14:textId="3BCA0FD5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०</w:t>
            </w:r>
            <w:r w:rsidRPr="00FB3AFA">
              <w:rPr>
                <w:rFonts w:ascii="Nirmala UI" w:hAnsi="Nirmala UI" w:cs="Nirmala UI"/>
                <w:sz w:val="20"/>
                <w:cs/>
              </w:rPr>
              <w:t>४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14:paraId="177096BD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५</w:t>
            </w:r>
          </w:p>
        </w:tc>
        <w:tc>
          <w:tcPr>
            <w:tcW w:w="1066" w:type="dxa"/>
            <w:shd w:val="clear" w:color="auto" w:fill="D9E2F3" w:themeFill="accent5" w:themeFillTint="33"/>
          </w:tcPr>
          <w:p w14:paraId="5553979E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२५</w:t>
            </w:r>
          </w:p>
        </w:tc>
        <w:tc>
          <w:tcPr>
            <w:tcW w:w="640" w:type="dxa"/>
            <w:shd w:val="clear" w:color="auto" w:fill="D9E2F3" w:themeFill="accent5" w:themeFillTint="33"/>
          </w:tcPr>
          <w:p w14:paraId="02EC62C4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983" w:type="dxa"/>
            <w:shd w:val="clear" w:color="auto" w:fill="D9E2F3" w:themeFill="accent5" w:themeFillTint="33"/>
          </w:tcPr>
          <w:p w14:paraId="4195AEED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१५</w:t>
            </w:r>
          </w:p>
        </w:tc>
        <w:tc>
          <w:tcPr>
            <w:tcW w:w="1708" w:type="dxa"/>
            <w:shd w:val="clear" w:color="auto" w:fill="D9E2F3" w:themeFill="accent5" w:themeFillTint="33"/>
          </w:tcPr>
          <w:p w14:paraId="26649D02" w14:textId="5756B40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५</w:t>
            </w: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६४</w:t>
            </w:r>
          </w:p>
        </w:tc>
      </w:tr>
      <w:tr w:rsidR="00B94761" w:rsidRPr="00FB3AFA" w14:paraId="522612DF" w14:textId="77777777" w:rsidTr="00B94761">
        <w:trPr>
          <w:trHeight w:val="243"/>
        </w:trPr>
        <w:tc>
          <w:tcPr>
            <w:tcW w:w="1173" w:type="dxa"/>
            <w:shd w:val="clear" w:color="auto" w:fill="FFF2CC" w:themeFill="accent4" w:themeFillTint="33"/>
          </w:tcPr>
          <w:p w14:paraId="6ECF6960" w14:textId="33DC04D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इमिडा</w:t>
            </w:r>
          </w:p>
        </w:tc>
        <w:tc>
          <w:tcPr>
            <w:tcW w:w="1252" w:type="dxa"/>
            <w:shd w:val="clear" w:color="auto" w:fill="FFF2CC" w:themeFill="accent4" w:themeFillTint="33"/>
          </w:tcPr>
          <w:p w14:paraId="260A8455" w14:textId="6054D9D1" w:rsidR="00B94761" w:rsidRPr="00FB3AFA" w:rsidRDefault="001C7B0C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उडद्या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C837F7A" w14:textId="6086EEBD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७</w:t>
            </w:r>
          </w:p>
        </w:tc>
        <w:tc>
          <w:tcPr>
            <w:tcW w:w="614" w:type="dxa"/>
            <w:shd w:val="clear" w:color="auto" w:fill="FFF2CC" w:themeFill="accent4" w:themeFillTint="33"/>
          </w:tcPr>
          <w:p w14:paraId="5BBE59EA" w14:textId="3381BD66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७०</w:t>
            </w:r>
          </w:p>
        </w:tc>
        <w:tc>
          <w:tcPr>
            <w:tcW w:w="663" w:type="dxa"/>
            <w:shd w:val="clear" w:color="auto" w:fill="FFF2CC" w:themeFill="accent4" w:themeFillTint="33"/>
          </w:tcPr>
          <w:p w14:paraId="308C43BF" w14:textId="134BCBBF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640" w:type="dxa"/>
            <w:shd w:val="clear" w:color="auto" w:fill="FFF2CC" w:themeFill="accent4" w:themeFillTint="33"/>
          </w:tcPr>
          <w:p w14:paraId="100FB2C8" w14:textId="5DD4221F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1076" w:type="dxa"/>
            <w:shd w:val="clear" w:color="auto" w:fill="FFF2CC" w:themeFill="accent4" w:themeFillTint="33"/>
          </w:tcPr>
          <w:p w14:paraId="454A6591" w14:textId="2E2DE0E5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1078" w:type="dxa"/>
            <w:shd w:val="clear" w:color="auto" w:fill="FFF2CC" w:themeFill="accent4" w:themeFillTint="33"/>
          </w:tcPr>
          <w:p w14:paraId="52274D62" w14:textId="31197EA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८</w:t>
            </w:r>
            <w:r w:rsidRPr="00FB3AFA">
              <w:rPr>
                <w:rFonts w:ascii="Calibri" w:hAnsi="Calibri" w:cs="Calibri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३</w:t>
            </w:r>
          </w:p>
        </w:tc>
        <w:tc>
          <w:tcPr>
            <w:tcW w:w="1062" w:type="dxa"/>
            <w:shd w:val="clear" w:color="auto" w:fill="B4C6E7" w:themeFill="accent5" w:themeFillTint="66"/>
            <w:vAlign w:val="center"/>
          </w:tcPr>
          <w:p w14:paraId="48D07D0C" w14:textId="4601E05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एक्स्पोनस</w:t>
            </w:r>
          </w:p>
        </w:tc>
        <w:tc>
          <w:tcPr>
            <w:tcW w:w="827" w:type="dxa"/>
            <w:shd w:val="clear" w:color="auto" w:fill="B4C6E7" w:themeFill="accent5" w:themeFillTint="66"/>
            <w:vAlign w:val="center"/>
          </w:tcPr>
          <w:p w14:paraId="015A040A" w14:textId="51DB421D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थ्रिप्स</w:t>
            </w:r>
          </w:p>
        </w:tc>
        <w:tc>
          <w:tcPr>
            <w:tcW w:w="899" w:type="dxa"/>
            <w:shd w:val="clear" w:color="auto" w:fill="B4C6E7" w:themeFill="accent5" w:themeFillTint="66"/>
            <w:vAlign w:val="center"/>
          </w:tcPr>
          <w:p w14:paraId="75599C77" w14:textId="63843656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20"/>
                <w:cs/>
              </w:rPr>
              <w:t>०.०१</w:t>
            </w:r>
          </w:p>
        </w:tc>
        <w:tc>
          <w:tcPr>
            <w:tcW w:w="894" w:type="dxa"/>
            <w:shd w:val="clear" w:color="auto" w:fill="B4C6E7" w:themeFill="accent5" w:themeFillTint="66"/>
            <w:vAlign w:val="center"/>
          </w:tcPr>
          <w:p w14:paraId="09D48136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९</w:t>
            </w: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</w:p>
        </w:tc>
        <w:tc>
          <w:tcPr>
            <w:tcW w:w="1066" w:type="dxa"/>
            <w:shd w:val="clear" w:color="auto" w:fill="B4C6E7" w:themeFill="accent5" w:themeFillTint="66"/>
            <w:vAlign w:val="center"/>
          </w:tcPr>
          <w:p w14:paraId="386DBCEC" w14:textId="5730DBC4" w:rsidR="00B94761" w:rsidRPr="00FB3AFA" w:rsidRDefault="00B94761" w:rsidP="00B94761">
            <w:pPr>
              <w:rPr>
                <w:rFonts w:ascii="Calibri" w:hAnsi="Calibri" w:cs="Nirmala UI"/>
                <w:sz w:val="19"/>
                <w:szCs w:val="19"/>
              </w:rPr>
            </w:pPr>
            <w:r w:rsidRPr="00FB3AFA">
              <w:rPr>
                <w:rFonts w:ascii="Calibri" w:hAnsi="Calibri" w:cs="Calibri"/>
                <w:sz w:val="19"/>
                <w:szCs w:val="19"/>
              </w:rPr>
              <w:t>34</w:t>
            </w:r>
            <w:r w:rsidRPr="00FB3AFA">
              <w:rPr>
                <w:rFonts w:ascii="Calibri" w:hAnsi="Calibri" w:cs="Nirmala UI" w:hint="cs"/>
                <w:sz w:val="19"/>
                <w:szCs w:val="19"/>
                <w:cs/>
              </w:rPr>
              <w:t xml:space="preserve"> 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मिली/ए</w:t>
            </w:r>
          </w:p>
        </w:tc>
        <w:tc>
          <w:tcPr>
            <w:tcW w:w="640" w:type="dxa"/>
            <w:shd w:val="clear" w:color="auto" w:fill="B4C6E7" w:themeFill="accent5" w:themeFillTint="66"/>
            <w:vAlign w:val="center"/>
          </w:tcPr>
          <w:p w14:paraId="64F58E70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83" w:type="dxa"/>
            <w:shd w:val="clear" w:color="auto" w:fill="B4C6E7" w:themeFill="accent5" w:themeFillTint="66"/>
            <w:vAlign w:val="center"/>
          </w:tcPr>
          <w:p w14:paraId="3B663D53" w14:textId="2A1F3DE9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</w:rPr>
              <w:t>34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मिली</w:t>
            </w:r>
          </w:p>
        </w:tc>
        <w:tc>
          <w:tcPr>
            <w:tcW w:w="1708" w:type="dxa"/>
            <w:shd w:val="clear" w:color="auto" w:fill="B4C6E7" w:themeFill="accent5" w:themeFillTint="66"/>
            <w:vAlign w:val="center"/>
          </w:tcPr>
          <w:p w14:paraId="5C4B5C70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२६</w:t>
            </w:r>
          </w:p>
        </w:tc>
      </w:tr>
      <w:tr w:rsidR="00B94761" w:rsidRPr="00FB3AFA" w14:paraId="2ED0E917" w14:textId="77777777" w:rsidTr="00B94761">
        <w:trPr>
          <w:trHeight w:val="259"/>
        </w:trPr>
        <w:tc>
          <w:tcPr>
            <w:tcW w:w="1173" w:type="dxa"/>
            <w:shd w:val="clear" w:color="auto" w:fill="FFE599" w:themeFill="accent4" w:themeFillTint="66"/>
          </w:tcPr>
          <w:p w14:paraId="19AEDB37" w14:textId="3A1D38E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मेटाडोर</w:t>
            </w:r>
          </w:p>
        </w:tc>
        <w:tc>
          <w:tcPr>
            <w:tcW w:w="1252" w:type="dxa"/>
            <w:shd w:val="clear" w:color="auto" w:fill="FFE599" w:themeFill="accent4" w:themeFillTint="66"/>
          </w:tcPr>
          <w:p w14:paraId="641C9D87" w14:textId="1C36944A" w:rsidR="00B94761" w:rsidRPr="00FB3AFA" w:rsidRDefault="001C7B0C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उडद्या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38D42800" w14:textId="17B3814D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०८</w:t>
            </w:r>
          </w:p>
        </w:tc>
        <w:tc>
          <w:tcPr>
            <w:tcW w:w="614" w:type="dxa"/>
            <w:shd w:val="clear" w:color="auto" w:fill="FFE599" w:themeFill="accent4" w:themeFillTint="66"/>
          </w:tcPr>
          <w:p w14:paraId="3E0F4751" w14:textId="5C74385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४५</w:t>
            </w:r>
          </w:p>
        </w:tc>
        <w:tc>
          <w:tcPr>
            <w:tcW w:w="663" w:type="dxa"/>
            <w:shd w:val="clear" w:color="auto" w:fill="FFE599" w:themeFill="accent4" w:themeFillTint="66"/>
          </w:tcPr>
          <w:p w14:paraId="6B2FB48E" w14:textId="71A26BD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640" w:type="dxa"/>
            <w:shd w:val="clear" w:color="auto" w:fill="FFE599" w:themeFill="accent4" w:themeFillTint="66"/>
          </w:tcPr>
          <w:p w14:paraId="202EAC64" w14:textId="7F10428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076" w:type="dxa"/>
            <w:shd w:val="clear" w:color="auto" w:fill="FFE599" w:themeFill="accent4" w:themeFillTint="66"/>
          </w:tcPr>
          <w:p w14:paraId="39983518" w14:textId="2DD598C0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1078" w:type="dxa"/>
            <w:shd w:val="clear" w:color="auto" w:fill="FFE599" w:themeFill="accent4" w:themeFillTint="66"/>
          </w:tcPr>
          <w:p w14:paraId="1F39BF79" w14:textId="7651D7E3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०</w:t>
            </w:r>
          </w:p>
        </w:tc>
        <w:tc>
          <w:tcPr>
            <w:tcW w:w="1062" w:type="dxa"/>
            <w:shd w:val="clear" w:color="auto" w:fill="D9E2F3" w:themeFill="accent5" w:themeFillTint="33"/>
          </w:tcPr>
          <w:p w14:paraId="05735210" w14:textId="539347B5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जी ए</w:t>
            </w:r>
            <w:r w:rsidRPr="00FB3AF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27" w:type="dxa"/>
            <w:shd w:val="clear" w:color="auto" w:fill="D9E2F3" w:themeFill="accent5" w:themeFillTint="33"/>
          </w:tcPr>
          <w:p w14:paraId="341FDFC5" w14:textId="3AA70D26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</w:rPr>
              <w:t>PGR</w:t>
            </w:r>
          </w:p>
        </w:tc>
        <w:tc>
          <w:tcPr>
            <w:tcW w:w="899" w:type="dxa"/>
            <w:shd w:val="clear" w:color="auto" w:fill="D9E2F3" w:themeFill="accent5" w:themeFillTint="33"/>
          </w:tcPr>
          <w:p w14:paraId="45D845A2" w14:textId="4771322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14:paraId="14F4331E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1066" w:type="dxa"/>
            <w:shd w:val="clear" w:color="auto" w:fill="D9E2F3" w:themeFill="accent5" w:themeFillTint="33"/>
          </w:tcPr>
          <w:p w14:paraId="7759C283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640" w:type="dxa"/>
            <w:shd w:val="clear" w:color="auto" w:fill="D9E2F3" w:themeFill="accent5" w:themeFillTint="33"/>
          </w:tcPr>
          <w:p w14:paraId="498819C5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४ </w:t>
            </w:r>
          </w:p>
        </w:tc>
        <w:tc>
          <w:tcPr>
            <w:tcW w:w="983" w:type="dxa"/>
            <w:shd w:val="clear" w:color="auto" w:fill="D9E2F3" w:themeFill="accent5" w:themeFillTint="33"/>
          </w:tcPr>
          <w:p w14:paraId="05516FEA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०.११</w:t>
            </w:r>
          </w:p>
        </w:tc>
        <w:tc>
          <w:tcPr>
            <w:tcW w:w="1708" w:type="dxa"/>
            <w:shd w:val="clear" w:color="auto" w:fill="D9E2F3" w:themeFill="accent5" w:themeFillTint="33"/>
          </w:tcPr>
          <w:p w14:paraId="203F1337" w14:textId="0B8C561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१३</w:t>
            </w:r>
            <w:r w:rsidRPr="00FB3AF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५६</w:t>
            </w:r>
          </w:p>
        </w:tc>
      </w:tr>
      <w:tr w:rsidR="00B94761" w:rsidRPr="00FB3AFA" w14:paraId="452FECC4" w14:textId="77777777" w:rsidTr="00B94761">
        <w:trPr>
          <w:trHeight w:val="259"/>
        </w:trPr>
        <w:tc>
          <w:tcPr>
            <w:tcW w:w="1173" w:type="dxa"/>
            <w:shd w:val="clear" w:color="auto" w:fill="FFE599" w:themeFill="accent4" w:themeFillTint="66"/>
          </w:tcPr>
          <w:p w14:paraId="1F8AF578" w14:textId="5BA27AC4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1252" w:type="dxa"/>
            <w:shd w:val="clear" w:color="auto" w:fill="FFE599" w:themeFill="accent4" w:themeFillTint="66"/>
          </w:tcPr>
          <w:p w14:paraId="30F7B577" w14:textId="5E2C1159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1170" w:type="dxa"/>
            <w:shd w:val="clear" w:color="auto" w:fill="FFE599" w:themeFill="accent4" w:themeFillTint="66"/>
          </w:tcPr>
          <w:p w14:paraId="29F96AE7" w14:textId="599FAFE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614" w:type="dxa"/>
            <w:shd w:val="clear" w:color="auto" w:fill="FFE599" w:themeFill="accent4" w:themeFillTint="66"/>
          </w:tcPr>
          <w:p w14:paraId="6086DD22" w14:textId="08A9153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663" w:type="dxa"/>
            <w:shd w:val="clear" w:color="auto" w:fill="FFE599" w:themeFill="accent4" w:themeFillTint="66"/>
          </w:tcPr>
          <w:p w14:paraId="30DE4A8D" w14:textId="3583498A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640" w:type="dxa"/>
            <w:shd w:val="clear" w:color="auto" w:fill="FFE599" w:themeFill="accent4" w:themeFillTint="66"/>
          </w:tcPr>
          <w:p w14:paraId="5ADEDDF6" w14:textId="5BFA89BF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1076" w:type="dxa"/>
            <w:shd w:val="clear" w:color="auto" w:fill="FFE599" w:themeFill="accent4" w:themeFillTint="66"/>
          </w:tcPr>
          <w:p w14:paraId="32F5FEEF" w14:textId="5DD553BE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1078" w:type="dxa"/>
            <w:shd w:val="clear" w:color="auto" w:fill="FFE599" w:themeFill="accent4" w:themeFillTint="66"/>
          </w:tcPr>
          <w:p w14:paraId="2241E520" w14:textId="788D3FCB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1062" w:type="dxa"/>
            <w:shd w:val="clear" w:color="auto" w:fill="D9E2F3" w:themeFill="accent5" w:themeFillTint="33"/>
          </w:tcPr>
          <w:p w14:paraId="54FFCF58" w14:textId="3F3F0FE9" w:rsidR="00B94761" w:rsidRPr="00FB3AFA" w:rsidRDefault="00B94761" w:rsidP="00B94761">
            <w:pPr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कुमान एल</w:t>
            </w:r>
            <w:r w:rsidRPr="00FB3AF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27" w:type="dxa"/>
            <w:shd w:val="clear" w:color="auto" w:fill="D9E2F3" w:themeFill="accent5" w:themeFillTint="33"/>
          </w:tcPr>
          <w:p w14:paraId="74C2512F" w14:textId="7AA5DC06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</w:rPr>
              <w:t>-</w:t>
            </w:r>
          </w:p>
        </w:tc>
        <w:tc>
          <w:tcPr>
            <w:tcW w:w="899" w:type="dxa"/>
            <w:shd w:val="clear" w:color="auto" w:fill="D9E2F3" w:themeFill="accent5" w:themeFillTint="33"/>
          </w:tcPr>
          <w:p w14:paraId="5DB17FB1" w14:textId="6478B9C2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FB3AF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894" w:type="dxa"/>
            <w:shd w:val="clear" w:color="auto" w:fill="D9E2F3" w:themeFill="accent5" w:themeFillTint="33"/>
          </w:tcPr>
          <w:p w14:paraId="7D7CA0CF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66" w:type="dxa"/>
            <w:shd w:val="clear" w:color="auto" w:fill="D9E2F3" w:themeFill="accent5" w:themeFillTint="33"/>
          </w:tcPr>
          <w:p w14:paraId="31321A8A" w14:textId="77777777" w:rsidR="00B94761" w:rsidRPr="00FB3AFA" w:rsidRDefault="00B94761" w:rsidP="00B94761">
            <w:pPr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640" w:type="dxa"/>
            <w:shd w:val="clear" w:color="auto" w:fill="D9E2F3" w:themeFill="accent5" w:themeFillTint="33"/>
          </w:tcPr>
          <w:p w14:paraId="6A30E4FD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83" w:type="dxa"/>
            <w:shd w:val="clear" w:color="auto" w:fill="D9E2F3" w:themeFill="accent5" w:themeFillTint="33"/>
          </w:tcPr>
          <w:p w14:paraId="70CDBB56" w14:textId="77777777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708" w:type="dxa"/>
            <w:shd w:val="clear" w:color="auto" w:fill="D9E2F3" w:themeFill="accent5" w:themeFillTint="33"/>
          </w:tcPr>
          <w:p w14:paraId="1F98D4FF" w14:textId="00F80968" w:rsidR="00B94761" w:rsidRPr="00FB3AFA" w:rsidRDefault="00B94761" w:rsidP="00B9476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FB3AFA">
              <w:rPr>
                <w:rFonts w:ascii="Nirmala UI" w:hAnsi="Nirmala UI" w:cs="Nirmala UI" w:hint="cs"/>
                <w:sz w:val="19"/>
                <w:szCs w:val="19"/>
                <w:cs/>
              </w:rPr>
              <w:t>९</w:t>
            </w:r>
          </w:p>
        </w:tc>
      </w:tr>
    </w:tbl>
    <w:p w14:paraId="5A4A5713" w14:textId="77777777" w:rsidR="00285115" w:rsidRPr="00FB3AFA" w:rsidRDefault="001C23F9" w:rsidP="003005D6">
      <w:pPr>
        <w:tabs>
          <w:tab w:val="left" w:pos="11604"/>
        </w:tabs>
        <w:rPr>
          <w:rFonts w:ascii="Nirmala UI" w:hAnsi="Nirmala UI" w:cs="Nirmala UI"/>
        </w:rPr>
      </w:pPr>
      <w:r w:rsidRPr="00FB3AFA">
        <w:rPr>
          <w:rFonts w:ascii="Nirmala UI" w:hAnsi="Nirmala UI" w:cs="Nirmala UI" w:hint="cs"/>
          <w:cs/>
        </w:rPr>
        <w:t>वरील तक्त्यात नमूद केलेले कीडनाशकांचे एकूण प्रमाण हे प्रती एकर ४०० लि पाणी व एकरी किती स्प्रे आहेत याप्रमाणे हिशोब करून घेतले आहे.</w:t>
      </w:r>
      <w:r w:rsidR="00F50A51" w:rsidRPr="00FB3AFA">
        <w:rPr>
          <w:rFonts w:ascii="Nirmala UI" w:hAnsi="Nirmala UI" w:cs="Nirmala UI" w:hint="cs"/>
          <w:cs/>
        </w:rPr>
        <w:t xml:space="preserve"> </w:t>
      </w:r>
    </w:p>
    <w:p w14:paraId="7ADC3A23" w14:textId="5FBE5D9B" w:rsidR="00B461C3" w:rsidRPr="00FB3AFA" w:rsidRDefault="00F50A51" w:rsidP="00285115">
      <w:pPr>
        <w:tabs>
          <w:tab w:val="left" w:pos="11604"/>
        </w:tabs>
        <w:rPr>
          <w:rFonts w:ascii="Nirmala UI" w:hAnsi="Nirmala UI" w:cs="Nirmala UI"/>
        </w:rPr>
      </w:pPr>
      <w:r w:rsidRPr="00FB3AFA">
        <w:rPr>
          <w:rFonts w:ascii="Nirmala UI" w:hAnsi="Nirmala UI" w:cs="Nirmala UI" w:hint="cs"/>
          <w:cs/>
        </w:rPr>
        <w:t xml:space="preserve">(संदर्भ </w:t>
      </w:r>
      <w:r w:rsidRPr="00FB3AFA">
        <w:rPr>
          <w:rFonts w:ascii="Nirmala UI" w:hAnsi="Nirmala UI" w:cs="Nirmala UI" w:hint="cs"/>
        </w:rPr>
        <w:t xml:space="preserve">: </w:t>
      </w:r>
      <w:r w:rsidR="00285115" w:rsidRPr="00FB3AFA">
        <w:rPr>
          <w:rFonts w:ascii="Nirmala UI" w:hAnsi="Nirmala UI" w:cs="Nirmala UI"/>
        </w:rPr>
        <w:t xml:space="preserve">EU </w:t>
      </w:r>
      <w:r w:rsidR="00285115" w:rsidRPr="00FB3AFA">
        <w:rPr>
          <w:rFonts w:ascii="Nirmala UI" w:hAnsi="Nirmala UI" w:cs="Nirmala UI" w:hint="cs"/>
          <w:cs/>
        </w:rPr>
        <w:t>एम</w:t>
      </w:r>
      <w:r w:rsidR="00794A88" w:rsidRPr="00FB3AFA">
        <w:rPr>
          <w:rFonts w:ascii="Nirmala UI" w:hAnsi="Nirmala UI" w:cs="Nirmala UI"/>
        </w:rPr>
        <w:t xml:space="preserve"> </w:t>
      </w:r>
      <w:r w:rsidR="00285115" w:rsidRPr="00FB3AFA">
        <w:rPr>
          <w:rFonts w:ascii="Nirmala UI" w:hAnsi="Nirmala UI" w:cs="Nirmala UI" w:hint="cs"/>
          <w:cs/>
        </w:rPr>
        <w:t>आर</w:t>
      </w:r>
      <w:r w:rsidR="00794A88" w:rsidRPr="00FB3AFA">
        <w:rPr>
          <w:rFonts w:ascii="Nirmala UI" w:hAnsi="Nirmala UI" w:cs="Nirmala UI"/>
        </w:rPr>
        <w:t xml:space="preserve"> </w:t>
      </w:r>
      <w:r w:rsidR="00285115" w:rsidRPr="00FB3AFA">
        <w:rPr>
          <w:rFonts w:ascii="Nirmala UI" w:hAnsi="Nirmala UI" w:cs="Nirmala UI" w:hint="cs"/>
          <w:cs/>
        </w:rPr>
        <w:t>एल</w:t>
      </w:r>
      <w:r w:rsidR="00285115" w:rsidRPr="00FB3AFA">
        <w:rPr>
          <w:rFonts w:ascii="Nirmala UI" w:hAnsi="Nirmala UI" w:cs="Nirmala UI"/>
          <w:sz w:val="18"/>
          <w:szCs w:val="18"/>
        </w:rPr>
        <w:t xml:space="preserve"> </w:t>
      </w:r>
      <w:r w:rsidR="002046AC" w:rsidRPr="00FB3AFA">
        <w:rPr>
          <w:rFonts w:ascii="Nirmala UI" w:hAnsi="Nirmala UI" w:cs="Nirmala UI" w:hint="cs"/>
          <w:cs/>
        </w:rPr>
        <w:t>एनआरसीजी अनेक्झे</w:t>
      </w:r>
      <w:r w:rsidRPr="00FB3AFA">
        <w:rPr>
          <w:rFonts w:ascii="Nirmala UI" w:hAnsi="Nirmala UI" w:cs="Nirmala UI" w:hint="cs"/>
          <w:cs/>
        </w:rPr>
        <w:t xml:space="preserve">र ५ </w:t>
      </w:r>
      <w:r w:rsidRPr="00FB3AFA">
        <w:rPr>
          <w:rFonts w:ascii="Nirmala UI" w:hAnsi="Nirmala UI" w:cs="Nirmala UI"/>
          <w:cs/>
        </w:rPr>
        <w:t>–</w:t>
      </w:r>
      <w:r w:rsidR="00D35710" w:rsidRPr="00FB3AFA">
        <w:rPr>
          <w:rFonts w:ascii="Nirmala UI" w:hAnsi="Nirmala UI" w:cs="Nirmala UI" w:hint="cs"/>
          <w:cs/>
        </w:rPr>
        <w:t xml:space="preserve"> ३०/०७/२०२५</w:t>
      </w:r>
      <w:r w:rsidRPr="00FB3AFA">
        <w:rPr>
          <w:rFonts w:ascii="Nirmala UI" w:hAnsi="Nirmala UI" w:cs="Nirmala UI" w:hint="cs"/>
          <w:cs/>
        </w:rPr>
        <w:t xml:space="preserve">) </w:t>
      </w:r>
      <w:r w:rsidR="001C23F9" w:rsidRPr="00FB3AFA">
        <w:rPr>
          <w:rFonts w:ascii="Nirmala UI" w:hAnsi="Nirmala UI" w:cs="Nirmala UI" w:hint="cs"/>
          <w:cs/>
        </w:rPr>
        <w:t xml:space="preserve">  </w:t>
      </w:r>
    </w:p>
    <w:p w14:paraId="6DAF496C" w14:textId="77777777" w:rsidR="00A12ECF" w:rsidRPr="00D011D9" w:rsidRDefault="00B461C3" w:rsidP="003005D6">
      <w:pPr>
        <w:tabs>
          <w:tab w:val="left" w:pos="11604"/>
        </w:tabs>
        <w:rPr>
          <w:rFonts w:cs="Arial Unicode MS"/>
        </w:rPr>
      </w:pPr>
      <w:r w:rsidRPr="00FB3AFA">
        <w:rPr>
          <w:rFonts w:ascii="Nirmala UI" w:hAnsi="Nirmala UI" w:cs="Nirmala UI" w:hint="cs"/>
          <w:sz w:val="16"/>
          <w:szCs w:val="16"/>
          <w:cs/>
        </w:rPr>
        <w:t>वरील कामकाज वेळापत्रक हे शेतकर्‍यांच्या अनुभवातून तयार केले असून एक सर्वसाधारण मार्गदर्शक म्हणून याचा वापर अपेक्षित आहे. तरीही याचा वापर करताना आपल्या प्लॉटची परिस्थिती</w:t>
      </w:r>
      <w:r w:rsidRPr="00FB3AFA">
        <w:rPr>
          <w:rFonts w:ascii="Nirmala UI" w:hAnsi="Nirmala UI" w:cs="Nirmala UI" w:hint="cs"/>
          <w:sz w:val="16"/>
          <w:szCs w:val="16"/>
        </w:rPr>
        <w:t>,</w:t>
      </w:r>
      <w:r w:rsidRPr="00FB3AFA">
        <w:rPr>
          <w:rFonts w:ascii="Nirmala UI" w:hAnsi="Nirmala UI" w:cs="Nirmala UI" w:hint="cs"/>
          <w:sz w:val="16"/>
          <w:szCs w:val="16"/>
          <w:cs/>
        </w:rPr>
        <w:t xml:space="preserve"> जमीन व हवामान पाहून योग्य तो बदल करावा. अधिक महितीकरिता आपल्या संबधित अग्रोनॉमिस्टला संपर्क करावा. </w:t>
      </w:r>
      <w:r w:rsidRPr="00FB3AFA">
        <w:rPr>
          <w:rFonts w:ascii="Nirmala UI" w:hAnsi="Nirmala UI" w:cs="Nirmala UI"/>
          <w:sz w:val="16"/>
          <w:szCs w:val="16"/>
        </w:rPr>
        <w:t xml:space="preserve"> </w:t>
      </w:r>
      <w:r w:rsidRPr="00FB3AFA">
        <w:rPr>
          <w:rFonts w:ascii="Nirmala UI" w:hAnsi="Nirmala UI" w:cs="Nirmala UI" w:hint="cs"/>
          <w:sz w:val="16"/>
          <w:szCs w:val="16"/>
          <w:cs/>
        </w:rPr>
        <w:t>हवामान बदलानुसार कामकाजामधे योग्य ते बदल करण्यासंदर्भात वेळोवेळी मार्गदर्शन केले जाईल. अनेक्स्झर ५ मध्ये बदल झाल्यास त्याप्रमाणे शेड्यूल मध्ये योग्य तो बदल करण्यासंदर्भातील सूचनेची नोंद घ्यावी.</w:t>
      </w:r>
      <w:r w:rsidR="003005D6" w:rsidRPr="00FB3AFA">
        <w:rPr>
          <w:rFonts w:cs="Arial Unicode MS"/>
          <w:cs/>
        </w:rPr>
        <w:tab/>
      </w:r>
    </w:p>
    <w:sectPr w:rsidR="00A12ECF" w:rsidRPr="00D011D9" w:rsidSect="00D85084">
      <w:headerReference w:type="default" r:id="rId7"/>
      <w:footerReference w:type="default" r:id="rId8"/>
      <w:pgSz w:w="16838" w:h="11906" w:orient="landscape" w:code="9"/>
      <w:pgMar w:top="568" w:right="624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A802" w14:textId="77777777" w:rsidR="002F1956" w:rsidRDefault="002F1956" w:rsidP="00B61873">
      <w:pPr>
        <w:spacing w:after="0" w:line="240" w:lineRule="auto"/>
      </w:pPr>
      <w:r>
        <w:separator/>
      </w:r>
    </w:p>
  </w:endnote>
  <w:endnote w:type="continuationSeparator" w:id="0">
    <w:p w14:paraId="4A039662" w14:textId="77777777" w:rsidR="002F1956" w:rsidRDefault="002F1956" w:rsidP="00B6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11F9" w14:textId="77777777" w:rsidR="00FE62BD" w:rsidRPr="00396CA9" w:rsidRDefault="00FE62BD" w:rsidP="005F7495">
    <w:pPr>
      <w:rPr>
        <w:rFonts w:ascii="Nirmala UI" w:hAnsi="Nirmala UI" w:cs="Nirmala UI"/>
        <w:sz w:val="16"/>
        <w:szCs w:val="16"/>
      </w:rPr>
    </w:pPr>
  </w:p>
  <w:tbl>
    <w:tblPr>
      <w:tblStyle w:val="TableGrid"/>
      <w:tblW w:w="15626" w:type="dxa"/>
      <w:tblLook w:val="04A0" w:firstRow="1" w:lastRow="0" w:firstColumn="1" w:lastColumn="0" w:noHBand="0" w:noVBand="1"/>
    </w:tblPr>
    <w:tblGrid>
      <w:gridCol w:w="3721"/>
      <w:gridCol w:w="3870"/>
      <w:gridCol w:w="4458"/>
      <w:gridCol w:w="3577"/>
    </w:tblGrid>
    <w:tr w:rsidR="00FE62BD" w:rsidRPr="00334AAB" w14:paraId="7A1816CC" w14:textId="77777777" w:rsidTr="00A147DE">
      <w:trPr>
        <w:trHeight w:val="393"/>
      </w:trPr>
      <w:tc>
        <w:tcPr>
          <w:tcW w:w="3721" w:type="dxa"/>
          <w:vAlign w:val="center"/>
        </w:tcPr>
        <w:p w14:paraId="5BA14A1B" w14:textId="77777777" w:rsidR="00FE62BD" w:rsidRPr="00334AAB" w:rsidRDefault="00FE62BD" w:rsidP="00A147DE">
          <w:pPr>
            <w:pStyle w:val="Footer"/>
            <w:rPr>
              <w:rFonts w:ascii="Times New Roman" w:hAnsi="Times New Roman" w:cs="Times New Roman"/>
              <w:szCs w:val="22"/>
            </w:rPr>
          </w:pPr>
          <w:r w:rsidRPr="00334AAB">
            <w:rPr>
              <w:rFonts w:ascii="Times New Roman" w:hAnsi="Times New Roman" w:cs="Times New Roman"/>
              <w:szCs w:val="22"/>
            </w:rPr>
            <w:t>Doc. No. – SF/CP/TG-03</w:t>
          </w:r>
        </w:p>
      </w:tc>
      <w:tc>
        <w:tcPr>
          <w:tcW w:w="3870" w:type="dxa"/>
          <w:vAlign w:val="center"/>
        </w:tcPr>
        <w:p w14:paraId="55A4E70B" w14:textId="77777777" w:rsidR="00FE62BD" w:rsidRPr="00C50E91" w:rsidRDefault="00FE62BD" w:rsidP="00A147DE">
          <w:pPr>
            <w:pStyle w:val="Footer"/>
            <w:rPr>
              <w:rFonts w:ascii="Times New Roman" w:hAnsi="Times New Roman" w:cs="Nirmala UI"/>
              <w:szCs w:val="22"/>
            </w:rPr>
          </w:pPr>
          <w:r>
            <w:rPr>
              <w:rFonts w:ascii="Times New Roman" w:hAnsi="Times New Roman" w:cs="Times New Roman"/>
              <w:szCs w:val="22"/>
            </w:rPr>
            <w:t>Issue No. – 01.0</w:t>
          </w:r>
          <w:r w:rsidRPr="00334AAB">
            <w:rPr>
              <w:rFonts w:ascii="Times New Roman" w:hAnsi="Times New Roman" w:cs="Times New Roman"/>
              <w:szCs w:val="22"/>
            </w:rPr>
            <w:t>3</w:t>
          </w:r>
        </w:p>
      </w:tc>
      <w:tc>
        <w:tcPr>
          <w:tcW w:w="4458" w:type="dxa"/>
          <w:vAlign w:val="center"/>
        </w:tcPr>
        <w:p w14:paraId="324066CA" w14:textId="77777777" w:rsidR="00FE62BD" w:rsidRPr="00C50E91" w:rsidRDefault="00FE62BD" w:rsidP="00A147DE">
          <w:pPr>
            <w:pStyle w:val="Footer"/>
            <w:rPr>
              <w:rFonts w:ascii="Times New Roman" w:hAnsi="Times New Roman" w:cs="Nirmala UI"/>
              <w:szCs w:val="22"/>
            </w:rPr>
          </w:pPr>
          <w:r w:rsidRPr="00334AAB">
            <w:rPr>
              <w:rFonts w:ascii="Times New Roman" w:hAnsi="Times New Roman" w:cs="Times New Roman"/>
              <w:szCs w:val="22"/>
            </w:rPr>
            <w:t>Issue Date – 0</w:t>
          </w:r>
          <w:r w:rsidRPr="00334AAB">
            <w:rPr>
              <w:rFonts w:ascii="Times New Roman" w:eastAsia="Arial Unicode MS" w:hAnsi="Times New Roman" w:cs="Times New Roman"/>
              <w:szCs w:val="22"/>
            </w:rPr>
            <w:t>5</w:t>
          </w:r>
          <w:r w:rsidRPr="00334AAB">
            <w:rPr>
              <w:rFonts w:ascii="Times New Roman" w:hAnsi="Times New Roman" w:cs="Times New Roman"/>
              <w:szCs w:val="22"/>
            </w:rPr>
            <w:t>/09/202</w:t>
          </w:r>
          <w:r w:rsidRPr="00334AAB">
            <w:rPr>
              <w:rFonts w:ascii="Times New Roman" w:eastAsia="Arial Unicode MS" w:hAnsi="Times New Roman" w:cs="Times New Roman"/>
              <w:szCs w:val="22"/>
            </w:rPr>
            <w:t>5</w:t>
          </w:r>
        </w:p>
      </w:tc>
      <w:tc>
        <w:tcPr>
          <w:tcW w:w="3577" w:type="dxa"/>
          <w:vAlign w:val="center"/>
        </w:tcPr>
        <w:p w14:paraId="6BB42C65" w14:textId="77777777" w:rsidR="00FE62BD" w:rsidRPr="00334AAB" w:rsidRDefault="00FE62BD" w:rsidP="00A147DE">
          <w:pPr>
            <w:pStyle w:val="Footer"/>
            <w:rPr>
              <w:rFonts w:ascii="Times New Roman" w:hAnsi="Times New Roman" w:cs="Times New Roman"/>
              <w:szCs w:val="22"/>
            </w:rPr>
          </w:pPr>
          <w:r w:rsidRPr="00334AAB">
            <w:rPr>
              <w:rFonts w:ascii="Times New Roman" w:hAnsi="Times New Roman" w:cs="Times New Roman"/>
              <w:szCs w:val="22"/>
            </w:rPr>
            <w:t>Issued By – R &amp; D Committee</w:t>
          </w:r>
        </w:p>
      </w:tc>
    </w:tr>
  </w:tbl>
  <w:p w14:paraId="092F96E9" w14:textId="77777777" w:rsidR="00FE62BD" w:rsidRPr="00334AAB" w:rsidRDefault="00FE62BD" w:rsidP="005F7495">
    <w:pPr>
      <w:rPr>
        <w:rFonts w:ascii="Times New Roman" w:hAnsi="Times New Roman" w:cs="Times New Roman"/>
        <w:sz w:val="14"/>
        <w:szCs w:val="14"/>
      </w:rPr>
    </w:pPr>
  </w:p>
  <w:p w14:paraId="01BD136F" w14:textId="77777777" w:rsidR="00FE62BD" w:rsidRDefault="00FE6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5C7E" w14:textId="77777777" w:rsidR="002F1956" w:rsidRDefault="002F1956" w:rsidP="00B61873">
      <w:pPr>
        <w:spacing w:after="0" w:line="240" w:lineRule="auto"/>
      </w:pPr>
      <w:r>
        <w:separator/>
      </w:r>
    </w:p>
  </w:footnote>
  <w:footnote w:type="continuationSeparator" w:id="0">
    <w:p w14:paraId="2D14592D" w14:textId="77777777" w:rsidR="002F1956" w:rsidRDefault="002F1956" w:rsidP="00B6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B5DA" w14:textId="77777777" w:rsidR="00FE62BD" w:rsidRDefault="00FE62BD" w:rsidP="00B7337D">
    <w:pPr>
      <w:tabs>
        <w:tab w:val="left" w:pos="2214"/>
        <w:tab w:val="right" w:pos="15494"/>
      </w:tabs>
      <w:spacing w:after="0"/>
      <w:jc w:val="center"/>
      <w:rPr>
        <w:rFonts w:ascii="Nirmala UI" w:hAnsi="Nirmala UI" w:cs="Nirmala UI"/>
        <w:b/>
        <w:bCs/>
        <w:sz w:val="28"/>
        <w:szCs w:val="24"/>
      </w:rPr>
    </w:pPr>
  </w:p>
  <w:p w14:paraId="7E76A662" w14:textId="52A5CBDD" w:rsidR="00FE62BD" w:rsidRPr="00246783" w:rsidRDefault="00FE62BD" w:rsidP="00B7337D">
    <w:pPr>
      <w:tabs>
        <w:tab w:val="left" w:pos="2214"/>
        <w:tab w:val="right" w:pos="15494"/>
      </w:tabs>
      <w:spacing w:after="0"/>
      <w:jc w:val="center"/>
      <w:rPr>
        <w:rFonts w:ascii="Nirmala UI" w:hAnsi="Nirmala UI" w:cs="Nirmala UI"/>
        <w:b/>
        <w:bCs/>
        <w:sz w:val="28"/>
        <w:szCs w:val="24"/>
      </w:rPr>
    </w:pPr>
    <w:r w:rsidRPr="00246783">
      <w:rPr>
        <w:rFonts w:ascii="Nirmala UI" w:hAnsi="Nirmala UI" w:cs="Nirmala UI" w:hint="cs"/>
        <w:b/>
        <w:bCs/>
        <w:sz w:val="28"/>
        <w:szCs w:val="24"/>
        <w:cs/>
      </w:rPr>
      <w:t>सह्याद्री फार्मर्स प्रोड्यूसर कंपनी लि.</w:t>
    </w:r>
  </w:p>
  <w:p w14:paraId="28D9F57D" w14:textId="77777777" w:rsidR="00FE62BD" w:rsidRPr="00246783" w:rsidRDefault="00FE62BD" w:rsidP="00697A6E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Nirmala UI" w:hAnsi="Nirmala UI" w:cs="Nirmala UI"/>
        <w:b/>
        <w:bCs/>
        <w:sz w:val="28"/>
        <w:szCs w:val="24"/>
      </w:rPr>
    </w:pPr>
    <w:r w:rsidRPr="00246783">
      <w:rPr>
        <w:rFonts w:ascii="Nirmala UI" w:hAnsi="Nirmala UI" w:cs="Nirmala UI" w:hint="cs"/>
        <w:b/>
        <w:bCs/>
        <w:sz w:val="28"/>
        <w:szCs w:val="24"/>
        <w:cs/>
      </w:rPr>
      <w:t xml:space="preserve">द्राक्ष- </w:t>
    </w:r>
    <w:r>
      <w:rPr>
        <w:rFonts w:ascii="Nirmala UI" w:hAnsi="Nirmala UI" w:cs="Nirmala UI" w:hint="cs"/>
        <w:b/>
        <w:bCs/>
        <w:sz w:val="28"/>
        <w:szCs w:val="24"/>
        <w:cs/>
      </w:rPr>
      <w:t>क्रिमसन</w:t>
    </w:r>
    <w:r w:rsidRPr="00246783">
      <w:rPr>
        <w:rFonts w:ascii="Nirmala UI" w:hAnsi="Nirmala UI" w:cs="Nirmala UI" w:hint="cs"/>
        <w:b/>
        <w:bCs/>
        <w:sz w:val="28"/>
        <w:szCs w:val="24"/>
        <w:cs/>
      </w:rPr>
      <w:t xml:space="preserve"> ऑक्टोबर छाटणी 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रोग व कीड </w:t>
    </w:r>
    <w:r w:rsidRPr="00246783">
      <w:rPr>
        <w:rFonts w:ascii="Nirmala UI" w:hAnsi="Nirmala UI" w:cs="Nirmala UI" w:hint="cs"/>
        <w:b/>
        <w:bCs/>
        <w:sz w:val="28"/>
        <w:szCs w:val="24"/>
        <w:cs/>
      </w:rPr>
      <w:t>व्यवस्थापन मार्गदर्शन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पत्रक</w:t>
    </w:r>
    <w:r w:rsidRPr="00246783">
      <w:rPr>
        <w:rFonts w:ascii="Nirmala UI" w:hAnsi="Nirmala UI" w:cs="Nirmala UI"/>
        <w:b/>
        <w:bCs/>
        <w:sz w:val="28"/>
        <w:szCs w:val="24"/>
        <w:cs/>
      </w:rPr>
      <w:t>–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२०२५ - २६                      </w:t>
    </w:r>
  </w:p>
  <w:p w14:paraId="4CAB87DD" w14:textId="77777777" w:rsidR="00FE62BD" w:rsidRPr="00396CA9" w:rsidRDefault="00FE62BD" w:rsidP="00FF09F7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2"/>
      </w:rPr>
    </w:pP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73"/>
    <w:rsid w:val="00002935"/>
    <w:rsid w:val="00003CA7"/>
    <w:rsid w:val="00003F53"/>
    <w:rsid w:val="00016FE4"/>
    <w:rsid w:val="00017879"/>
    <w:rsid w:val="000230D3"/>
    <w:rsid w:val="00023399"/>
    <w:rsid w:val="000239E1"/>
    <w:rsid w:val="000279D0"/>
    <w:rsid w:val="0004222F"/>
    <w:rsid w:val="000458E1"/>
    <w:rsid w:val="00045CC5"/>
    <w:rsid w:val="00045EFA"/>
    <w:rsid w:val="00046963"/>
    <w:rsid w:val="00051C0A"/>
    <w:rsid w:val="00053FEF"/>
    <w:rsid w:val="00057006"/>
    <w:rsid w:val="00060A57"/>
    <w:rsid w:val="000636F3"/>
    <w:rsid w:val="000719E9"/>
    <w:rsid w:val="000768FE"/>
    <w:rsid w:val="00077C1F"/>
    <w:rsid w:val="000800A2"/>
    <w:rsid w:val="00086FC1"/>
    <w:rsid w:val="000A1CE3"/>
    <w:rsid w:val="000B292E"/>
    <w:rsid w:val="000B346F"/>
    <w:rsid w:val="000B61AE"/>
    <w:rsid w:val="000B6FC3"/>
    <w:rsid w:val="000C0ED9"/>
    <w:rsid w:val="000C1A27"/>
    <w:rsid w:val="000D016D"/>
    <w:rsid w:val="000D32F5"/>
    <w:rsid w:val="000D34D5"/>
    <w:rsid w:val="000D48B5"/>
    <w:rsid w:val="000D603B"/>
    <w:rsid w:val="000E064E"/>
    <w:rsid w:val="000E1CCB"/>
    <w:rsid w:val="000E4547"/>
    <w:rsid w:val="000E4AE0"/>
    <w:rsid w:val="000F0460"/>
    <w:rsid w:val="000F19A3"/>
    <w:rsid w:val="000F1C49"/>
    <w:rsid w:val="000F6D15"/>
    <w:rsid w:val="000F70C7"/>
    <w:rsid w:val="000F70CD"/>
    <w:rsid w:val="00100BA9"/>
    <w:rsid w:val="001021F8"/>
    <w:rsid w:val="00103A17"/>
    <w:rsid w:val="00105E44"/>
    <w:rsid w:val="00111454"/>
    <w:rsid w:val="00114CE6"/>
    <w:rsid w:val="001169B3"/>
    <w:rsid w:val="00120D89"/>
    <w:rsid w:val="001217AC"/>
    <w:rsid w:val="001219E7"/>
    <w:rsid w:val="00123AB9"/>
    <w:rsid w:val="001241EA"/>
    <w:rsid w:val="0012509C"/>
    <w:rsid w:val="00127BDC"/>
    <w:rsid w:val="00134AAD"/>
    <w:rsid w:val="001370DF"/>
    <w:rsid w:val="00140C61"/>
    <w:rsid w:val="0014279F"/>
    <w:rsid w:val="00144DFF"/>
    <w:rsid w:val="00153A85"/>
    <w:rsid w:val="00163125"/>
    <w:rsid w:val="001651DD"/>
    <w:rsid w:val="0016781F"/>
    <w:rsid w:val="001713E9"/>
    <w:rsid w:val="00174CA5"/>
    <w:rsid w:val="00177E6E"/>
    <w:rsid w:val="0018067A"/>
    <w:rsid w:val="0018242F"/>
    <w:rsid w:val="00183AA9"/>
    <w:rsid w:val="001857F3"/>
    <w:rsid w:val="001915D9"/>
    <w:rsid w:val="00191A69"/>
    <w:rsid w:val="00191E7F"/>
    <w:rsid w:val="001A1F60"/>
    <w:rsid w:val="001A216C"/>
    <w:rsid w:val="001A38CB"/>
    <w:rsid w:val="001A7E02"/>
    <w:rsid w:val="001B6ED0"/>
    <w:rsid w:val="001B7224"/>
    <w:rsid w:val="001C11AD"/>
    <w:rsid w:val="001C23F9"/>
    <w:rsid w:val="001C5A8A"/>
    <w:rsid w:val="001C6861"/>
    <w:rsid w:val="001C7B0C"/>
    <w:rsid w:val="001E7B2C"/>
    <w:rsid w:val="001F1C07"/>
    <w:rsid w:val="001F3E00"/>
    <w:rsid w:val="001F6F16"/>
    <w:rsid w:val="001F766E"/>
    <w:rsid w:val="00201F19"/>
    <w:rsid w:val="002046AC"/>
    <w:rsid w:val="00210AC8"/>
    <w:rsid w:val="00212FB6"/>
    <w:rsid w:val="002216E7"/>
    <w:rsid w:val="002232AC"/>
    <w:rsid w:val="002232CE"/>
    <w:rsid w:val="00224936"/>
    <w:rsid w:val="00227A56"/>
    <w:rsid w:val="00232107"/>
    <w:rsid w:val="00232920"/>
    <w:rsid w:val="002358C0"/>
    <w:rsid w:val="002401D3"/>
    <w:rsid w:val="00242242"/>
    <w:rsid w:val="00244C29"/>
    <w:rsid w:val="00245C88"/>
    <w:rsid w:val="002469C6"/>
    <w:rsid w:val="002611F1"/>
    <w:rsid w:val="00262257"/>
    <w:rsid w:val="00264E9A"/>
    <w:rsid w:val="00271979"/>
    <w:rsid w:val="00281A36"/>
    <w:rsid w:val="00284282"/>
    <w:rsid w:val="00285115"/>
    <w:rsid w:val="00286580"/>
    <w:rsid w:val="00290464"/>
    <w:rsid w:val="00295104"/>
    <w:rsid w:val="00296987"/>
    <w:rsid w:val="002A08B6"/>
    <w:rsid w:val="002A7965"/>
    <w:rsid w:val="002B2D13"/>
    <w:rsid w:val="002C359B"/>
    <w:rsid w:val="002C37AA"/>
    <w:rsid w:val="002C666E"/>
    <w:rsid w:val="002D2720"/>
    <w:rsid w:val="002E2C37"/>
    <w:rsid w:val="002F171F"/>
    <w:rsid w:val="002F1956"/>
    <w:rsid w:val="002F2F37"/>
    <w:rsid w:val="002F3EA0"/>
    <w:rsid w:val="002F5E3E"/>
    <w:rsid w:val="003005D6"/>
    <w:rsid w:val="00307D8F"/>
    <w:rsid w:val="0031186F"/>
    <w:rsid w:val="00314A4C"/>
    <w:rsid w:val="003201CD"/>
    <w:rsid w:val="00322A14"/>
    <w:rsid w:val="00330E5C"/>
    <w:rsid w:val="00334AAB"/>
    <w:rsid w:val="00347A38"/>
    <w:rsid w:val="00362CEA"/>
    <w:rsid w:val="00363207"/>
    <w:rsid w:val="00364A7D"/>
    <w:rsid w:val="00366827"/>
    <w:rsid w:val="00367411"/>
    <w:rsid w:val="0037160B"/>
    <w:rsid w:val="00381BA0"/>
    <w:rsid w:val="00390F83"/>
    <w:rsid w:val="00394B50"/>
    <w:rsid w:val="00396CA9"/>
    <w:rsid w:val="003A0B61"/>
    <w:rsid w:val="003A21A7"/>
    <w:rsid w:val="003A3A59"/>
    <w:rsid w:val="003A64C2"/>
    <w:rsid w:val="003B1D32"/>
    <w:rsid w:val="003C3DAB"/>
    <w:rsid w:val="003C5BC9"/>
    <w:rsid w:val="003D2469"/>
    <w:rsid w:val="003D3E96"/>
    <w:rsid w:val="003E3B36"/>
    <w:rsid w:val="003E79F8"/>
    <w:rsid w:val="003F013F"/>
    <w:rsid w:val="003F2A24"/>
    <w:rsid w:val="003F477B"/>
    <w:rsid w:val="003F6821"/>
    <w:rsid w:val="003F7EA9"/>
    <w:rsid w:val="00400E97"/>
    <w:rsid w:val="0040674E"/>
    <w:rsid w:val="0040685A"/>
    <w:rsid w:val="00406CE9"/>
    <w:rsid w:val="00406EC5"/>
    <w:rsid w:val="0041117C"/>
    <w:rsid w:val="00413E03"/>
    <w:rsid w:val="004163F1"/>
    <w:rsid w:val="004174FB"/>
    <w:rsid w:val="00417BAE"/>
    <w:rsid w:val="00420B06"/>
    <w:rsid w:val="004225C8"/>
    <w:rsid w:val="00423678"/>
    <w:rsid w:val="004268CB"/>
    <w:rsid w:val="00426DE2"/>
    <w:rsid w:val="00432731"/>
    <w:rsid w:val="004430B4"/>
    <w:rsid w:val="00444CFA"/>
    <w:rsid w:val="00453A65"/>
    <w:rsid w:val="00455990"/>
    <w:rsid w:val="00456643"/>
    <w:rsid w:val="00460318"/>
    <w:rsid w:val="00460C5D"/>
    <w:rsid w:val="00462CDF"/>
    <w:rsid w:val="00470233"/>
    <w:rsid w:val="00470803"/>
    <w:rsid w:val="00482D23"/>
    <w:rsid w:val="00483E10"/>
    <w:rsid w:val="00485AD6"/>
    <w:rsid w:val="00490022"/>
    <w:rsid w:val="00491F23"/>
    <w:rsid w:val="0049731C"/>
    <w:rsid w:val="00497595"/>
    <w:rsid w:val="004A0966"/>
    <w:rsid w:val="004A0AAD"/>
    <w:rsid w:val="004B12A9"/>
    <w:rsid w:val="004B1DAB"/>
    <w:rsid w:val="004B2102"/>
    <w:rsid w:val="004B2CC5"/>
    <w:rsid w:val="004B7A9B"/>
    <w:rsid w:val="004C370C"/>
    <w:rsid w:val="004C485F"/>
    <w:rsid w:val="004C4C25"/>
    <w:rsid w:val="004C559C"/>
    <w:rsid w:val="004C6558"/>
    <w:rsid w:val="004C674E"/>
    <w:rsid w:val="004C78D0"/>
    <w:rsid w:val="004C7A00"/>
    <w:rsid w:val="004C7E3D"/>
    <w:rsid w:val="004D095C"/>
    <w:rsid w:val="004D128A"/>
    <w:rsid w:val="004D1A47"/>
    <w:rsid w:val="004D2036"/>
    <w:rsid w:val="004D7BFA"/>
    <w:rsid w:val="004E0033"/>
    <w:rsid w:val="004E2951"/>
    <w:rsid w:val="004E60DC"/>
    <w:rsid w:val="004F09BA"/>
    <w:rsid w:val="004F2830"/>
    <w:rsid w:val="004F373E"/>
    <w:rsid w:val="004F4C96"/>
    <w:rsid w:val="004F65F7"/>
    <w:rsid w:val="00501646"/>
    <w:rsid w:val="00501B93"/>
    <w:rsid w:val="005044C4"/>
    <w:rsid w:val="0051303C"/>
    <w:rsid w:val="00515423"/>
    <w:rsid w:val="00520466"/>
    <w:rsid w:val="00522CEC"/>
    <w:rsid w:val="005245C9"/>
    <w:rsid w:val="00533FE3"/>
    <w:rsid w:val="0053458E"/>
    <w:rsid w:val="0053648E"/>
    <w:rsid w:val="005455F4"/>
    <w:rsid w:val="00545C23"/>
    <w:rsid w:val="005558D6"/>
    <w:rsid w:val="005611AF"/>
    <w:rsid w:val="0056165D"/>
    <w:rsid w:val="0056316C"/>
    <w:rsid w:val="005645F5"/>
    <w:rsid w:val="005670C9"/>
    <w:rsid w:val="00570E43"/>
    <w:rsid w:val="00572295"/>
    <w:rsid w:val="00580E2B"/>
    <w:rsid w:val="00582135"/>
    <w:rsid w:val="00595CBA"/>
    <w:rsid w:val="0059781F"/>
    <w:rsid w:val="00597D74"/>
    <w:rsid w:val="005A1902"/>
    <w:rsid w:val="005A2FAE"/>
    <w:rsid w:val="005A393B"/>
    <w:rsid w:val="005B22FB"/>
    <w:rsid w:val="005B7460"/>
    <w:rsid w:val="005C766B"/>
    <w:rsid w:val="005D4FA9"/>
    <w:rsid w:val="005D56E4"/>
    <w:rsid w:val="005D5A78"/>
    <w:rsid w:val="005D6710"/>
    <w:rsid w:val="005E73B2"/>
    <w:rsid w:val="005E7931"/>
    <w:rsid w:val="005F1527"/>
    <w:rsid w:val="005F3068"/>
    <w:rsid w:val="005F7495"/>
    <w:rsid w:val="005F7F1F"/>
    <w:rsid w:val="006037A6"/>
    <w:rsid w:val="006070A3"/>
    <w:rsid w:val="00613F11"/>
    <w:rsid w:val="00614047"/>
    <w:rsid w:val="00615D2A"/>
    <w:rsid w:val="00616F29"/>
    <w:rsid w:val="00617B18"/>
    <w:rsid w:val="00617CCA"/>
    <w:rsid w:val="00623583"/>
    <w:rsid w:val="00625860"/>
    <w:rsid w:val="00625BF3"/>
    <w:rsid w:val="00626F13"/>
    <w:rsid w:val="00640881"/>
    <w:rsid w:val="0065258E"/>
    <w:rsid w:val="006561CA"/>
    <w:rsid w:val="00662505"/>
    <w:rsid w:val="006625C1"/>
    <w:rsid w:val="00671950"/>
    <w:rsid w:val="00680291"/>
    <w:rsid w:val="00692CC9"/>
    <w:rsid w:val="006948CC"/>
    <w:rsid w:val="006957A7"/>
    <w:rsid w:val="00697778"/>
    <w:rsid w:val="00697A6E"/>
    <w:rsid w:val="006A602E"/>
    <w:rsid w:val="006B0170"/>
    <w:rsid w:val="006B746D"/>
    <w:rsid w:val="006C1193"/>
    <w:rsid w:val="006C51DD"/>
    <w:rsid w:val="006D1E76"/>
    <w:rsid w:val="006D28C6"/>
    <w:rsid w:val="006E15FE"/>
    <w:rsid w:val="006E58B5"/>
    <w:rsid w:val="006F277A"/>
    <w:rsid w:val="006F2D91"/>
    <w:rsid w:val="006F2EAA"/>
    <w:rsid w:val="006F54D2"/>
    <w:rsid w:val="006F690B"/>
    <w:rsid w:val="006F6DC0"/>
    <w:rsid w:val="00703092"/>
    <w:rsid w:val="00717651"/>
    <w:rsid w:val="007215AE"/>
    <w:rsid w:val="007241F8"/>
    <w:rsid w:val="00724DA6"/>
    <w:rsid w:val="00730E6A"/>
    <w:rsid w:val="00732579"/>
    <w:rsid w:val="007337AA"/>
    <w:rsid w:val="00734FB7"/>
    <w:rsid w:val="00736AF8"/>
    <w:rsid w:val="00740CFB"/>
    <w:rsid w:val="00746CEA"/>
    <w:rsid w:val="007504DE"/>
    <w:rsid w:val="007543CA"/>
    <w:rsid w:val="00754593"/>
    <w:rsid w:val="00754844"/>
    <w:rsid w:val="007549FF"/>
    <w:rsid w:val="00756BDD"/>
    <w:rsid w:val="00762431"/>
    <w:rsid w:val="00770BE8"/>
    <w:rsid w:val="00776280"/>
    <w:rsid w:val="007762A2"/>
    <w:rsid w:val="00780332"/>
    <w:rsid w:val="00781DD4"/>
    <w:rsid w:val="007827E5"/>
    <w:rsid w:val="00782FEB"/>
    <w:rsid w:val="00783B21"/>
    <w:rsid w:val="00783FD2"/>
    <w:rsid w:val="00784628"/>
    <w:rsid w:val="00785EE3"/>
    <w:rsid w:val="00792F1C"/>
    <w:rsid w:val="00794A88"/>
    <w:rsid w:val="00795C8E"/>
    <w:rsid w:val="007A5425"/>
    <w:rsid w:val="007A6F69"/>
    <w:rsid w:val="007E03E5"/>
    <w:rsid w:val="007E2916"/>
    <w:rsid w:val="007E43E1"/>
    <w:rsid w:val="007F0ECC"/>
    <w:rsid w:val="007F1FBA"/>
    <w:rsid w:val="007F5D35"/>
    <w:rsid w:val="00801C11"/>
    <w:rsid w:val="00802713"/>
    <w:rsid w:val="00805650"/>
    <w:rsid w:val="00806CE4"/>
    <w:rsid w:val="0081047A"/>
    <w:rsid w:val="0081572B"/>
    <w:rsid w:val="00817EDF"/>
    <w:rsid w:val="008305BD"/>
    <w:rsid w:val="00835165"/>
    <w:rsid w:val="00837F4B"/>
    <w:rsid w:val="0086215A"/>
    <w:rsid w:val="0086615E"/>
    <w:rsid w:val="0087110E"/>
    <w:rsid w:val="008723D5"/>
    <w:rsid w:val="00874C2F"/>
    <w:rsid w:val="00883153"/>
    <w:rsid w:val="00883190"/>
    <w:rsid w:val="00887AE9"/>
    <w:rsid w:val="008907C8"/>
    <w:rsid w:val="00890F9E"/>
    <w:rsid w:val="00896B0C"/>
    <w:rsid w:val="008A03A1"/>
    <w:rsid w:val="008A76CA"/>
    <w:rsid w:val="008B41BB"/>
    <w:rsid w:val="008B6E99"/>
    <w:rsid w:val="008C471D"/>
    <w:rsid w:val="008D4D60"/>
    <w:rsid w:val="008D71CA"/>
    <w:rsid w:val="008D74E1"/>
    <w:rsid w:val="008D795F"/>
    <w:rsid w:val="008E2FEB"/>
    <w:rsid w:val="008E343E"/>
    <w:rsid w:val="008E3662"/>
    <w:rsid w:val="008E56F6"/>
    <w:rsid w:val="008F5C2D"/>
    <w:rsid w:val="0090169D"/>
    <w:rsid w:val="00903DBA"/>
    <w:rsid w:val="0090728E"/>
    <w:rsid w:val="00912387"/>
    <w:rsid w:val="00915837"/>
    <w:rsid w:val="009244B2"/>
    <w:rsid w:val="009245EE"/>
    <w:rsid w:val="00927527"/>
    <w:rsid w:val="00927654"/>
    <w:rsid w:val="00927E96"/>
    <w:rsid w:val="00931E02"/>
    <w:rsid w:val="00932E76"/>
    <w:rsid w:val="00936258"/>
    <w:rsid w:val="00943824"/>
    <w:rsid w:val="0094479E"/>
    <w:rsid w:val="00947242"/>
    <w:rsid w:val="00950FA0"/>
    <w:rsid w:val="00952CA0"/>
    <w:rsid w:val="00957D4F"/>
    <w:rsid w:val="00966BF5"/>
    <w:rsid w:val="00972FD4"/>
    <w:rsid w:val="0097723D"/>
    <w:rsid w:val="00980189"/>
    <w:rsid w:val="0098384E"/>
    <w:rsid w:val="0099179B"/>
    <w:rsid w:val="00992F92"/>
    <w:rsid w:val="009A1461"/>
    <w:rsid w:val="009A5105"/>
    <w:rsid w:val="009B1F02"/>
    <w:rsid w:val="009B48C2"/>
    <w:rsid w:val="009B538E"/>
    <w:rsid w:val="009B71F3"/>
    <w:rsid w:val="009B7E11"/>
    <w:rsid w:val="009B7F11"/>
    <w:rsid w:val="009C12DC"/>
    <w:rsid w:val="009C199A"/>
    <w:rsid w:val="009C2F97"/>
    <w:rsid w:val="009C5069"/>
    <w:rsid w:val="009C77F9"/>
    <w:rsid w:val="009D2FA3"/>
    <w:rsid w:val="009D4F1D"/>
    <w:rsid w:val="009D6540"/>
    <w:rsid w:val="009F113F"/>
    <w:rsid w:val="009F2900"/>
    <w:rsid w:val="009F514B"/>
    <w:rsid w:val="00A00357"/>
    <w:rsid w:val="00A12ECF"/>
    <w:rsid w:val="00A147DE"/>
    <w:rsid w:val="00A1789A"/>
    <w:rsid w:val="00A226A1"/>
    <w:rsid w:val="00A22B81"/>
    <w:rsid w:val="00A22EA7"/>
    <w:rsid w:val="00A23E48"/>
    <w:rsid w:val="00A26B66"/>
    <w:rsid w:val="00A35644"/>
    <w:rsid w:val="00A36C3B"/>
    <w:rsid w:val="00A4000A"/>
    <w:rsid w:val="00A456F6"/>
    <w:rsid w:val="00A4662D"/>
    <w:rsid w:val="00A51DE6"/>
    <w:rsid w:val="00A540DE"/>
    <w:rsid w:val="00A64955"/>
    <w:rsid w:val="00A65EA7"/>
    <w:rsid w:val="00A67B66"/>
    <w:rsid w:val="00A7127E"/>
    <w:rsid w:val="00A86866"/>
    <w:rsid w:val="00A9044E"/>
    <w:rsid w:val="00A91B0D"/>
    <w:rsid w:val="00A93A2D"/>
    <w:rsid w:val="00A94B35"/>
    <w:rsid w:val="00A958FB"/>
    <w:rsid w:val="00A97DD7"/>
    <w:rsid w:val="00AB11AE"/>
    <w:rsid w:val="00AB13BE"/>
    <w:rsid w:val="00AB1C63"/>
    <w:rsid w:val="00AB57F8"/>
    <w:rsid w:val="00AC0F59"/>
    <w:rsid w:val="00AC7386"/>
    <w:rsid w:val="00AD3F21"/>
    <w:rsid w:val="00AD538F"/>
    <w:rsid w:val="00AD5447"/>
    <w:rsid w:val="00AD6002"/>
    <w:rsid w:val="00AD6250"/>
    <w:rsid w:val="00AE00BB"/>
    <w:rsid w:val="00AE1AED"/>
    <w:rsid w:val="00AE3706"/>
    <w:rsid w:val="00AE4AFC"/>
    <w:rsid w:val="00AE5890"/>
    <w:rsid w:val="00AE6BC6"/>
    <w:rsid w:val="00AF1CB6"/>
    <w:rsid w:val="00AF347C"/>
    <w:rsid w:val="00AF68E6"/>
    <w:rsid w:val="00AF6C22"/>
    <w:rsid w:val="00B03D48"/>
    <w:rsid w:val="00B1138F"/>
    <w:rsid w:val="00B13034"/>
    <w:rsid w:val="00B22EB3"/>
    <w:rsid w:val="00B25C07"/>
    <w:rsid w:val="00B334E3"/>
    <w:rsid w:val="00B3598C"/>
    <w:rsid w:val="00B417AC"/>
    <w:rsid w:val="00B461C3"/>
    <w:rsid w:val="00B47953"/>
    <w:rsid w:val="00B50EC7"/>
    <w:rsid w:val="00B512AF"/>
    <w:rsid w:val="00B53530"/>
    <w:rsid w:val="00B602F5"/>
    <w:rsid w:val="00B61873"/>
    <w:rsid w:val="00B66C2D"/>
    <w:rsid w:val="00B7337D"/>
    <w:rsid w:val="00B73B43"/>
    <w:rsid w:val="00B7404E"/>
    <w:rsid w:val="00B74FF6"/>
    <w:rsid w:val="00B75DAA"/>
    <w:rsid w:val="00B76B90"/>
    <w:rsid w:val="00B8650E"/>
    <w:rsid w:val="00B868DB"/>
    <w:rsid w:val="00B92070"/>
    <w:rsid w:val="00B94761"/>
    <w:rsid w:val="00B96068"/>
    <w:rsid w:val="00BA2C88"/>
    <w:rsid w:val="00BA3896"/>
    <w:rsid w:val="00BA4C46"/>
    <w:rsid w:val="00BA4FEA"/>
    <w:rsid w:val="00BA64EC"/>
    <w:rsid w:val="00BC12E2"/>
    <w:rsid w:val="00BC1B4C"/>
    <w:rsid w:val="00BC4A07"/>
    <w:rsid w:val="00BC51D3"/>
    <w:rsid w:val="00BC58B4"/>
    <w:rsid w:val="00BC6051"/>
    <w:rsid w:val="00BC6F3B"/>
    <w:rsid w:val="00BC7722"/>
    <w:rsid w:val="00BD2E55"/>
    <w:rsid w:val="00BD63D3"/>
    <w:rsid w:val="00BD68F3"/>
    <w:rsid w:val="00BE4924"/>
    <w:rsid w:val="00BE52E0"/>
    <w:rsid w:val="00BF0201"/>
    <w:rsid w:val="00BF0EC1"/>
    <w:rsid w:val="00BF6826"/>
    <w:rsid w:val="00C0114A"/>
    <w:rsid w:val="00C0443F"/>
    <w:rsid w:val="00C06794"/>
    <w:rsid w:val="00C079BD"/>
    <w:rsid w:val="00C11A54"/>
    <w:rsid w:val="00C13EC1"/>
    <w:rsid w:val="00C1478C"/>
    <w:rsid w:val="00C14B36"/>
    <w:rsid w:val="00C16B9A"/>
    <w:rsid w:val="00C16EA6"/>
    <w:rsid w:val="00C178A1"/>
    <w:rsid w:val="00C24B58"/>
    <w:rsid w:val="00C316C4"/>
    <w:rsid w:val="00C322ED"/>
    <w:rsid w:val="00C363A8"/>
    <w:rsid w:val="00C36FAF"/>
    <w:rsid w:val="00C37AF0"/>
    <w:rsid w:val="00C37B5D"/>
    <w:rsid w:val="00C4166D"/>
    <w:rsid w:val="00C50CF6"/>
    <w:rsid w:val="00C50E91"/>
    <w:rsid w:val="00C521A9"/>
    <w:rsid w:val="00C533CF"/>
    <w:rsid w:val="00C567B4"/>
    <w:rsid w:val="00C57080"/>
    <w:rsid w:val="00C5778A"/>
    <w:rsid w:val="00C62BB5"/>
    <w:rsid w:val="00C635FD"/>
    <w:rsid w:val="00C64831"/>
    <w:rsid w:val="00C667F2"/>
    <w:rsid w:val="00C706F8"/>
    <w:rsid w:val="00C737EC"/>
    <w:rsid w:val="00C74014"/>
    <w:rsid w:val="00C7432E"/>
    <w:rsid w:val="00C770A6"/>
    <w:rsid w:val="00C770FC"/>
    <w:rsid w:val="00C84EEC"/>
    <w:rsid w:val="00C864A6"/>
    <w:rsid w:val="00C87218"/>
    <w:rsid w:val="00C9219A"/>
    <w:rsid w:val="00C93A2A"/>
    <w:rsid w:val="00C96CAA"/>
    <w:rsid w:val="00CB137C"/>
    <w:rsid w:val="00CB1589"/>
    <w:rsid w:val="00CB2814"/>
    <w:rsid w:val="00CB2DF7"/>
    <w:rsid w:val="00CB360E"/>
    <w:rsid w:val="00CB63E9"/>
    <w:rsid w:val="00CB7AEB"/>
    <w:rsid w:val="00CC78DC"/>
    <w:rsid w:val="00CD2A33"/>
    <w:rsid w:val="00CE2D41"/>
    <w:rsid w:val="00CE49DE"/>
    <w:rsid w:val="00CF7EEF"/>
    <w:rsid w:val="00D011D9"/>
    <w:rsid w:val="00D01E47"/>
    <w:rsid w:val="00D02C3F"/>
    <w:rsid w:val="00D1144D"/>
    <w:rsid w:val="00D1168B"/>
    <w:rsid w:val="00D12425"/>
    <w:rsid w:val="00D1516C"/>
    <w:rsid w:val="00D17F52"/>
    <w:rsid w:val="00D211CE"/>
    <w:rsid w:val="00D2165F"/>
    <w:rsid w:val="00D21847"/>
    <w:rsid w:val="00D2633F"/>
    <w:rsid w:val="00D30AD0"/>
    <w:rsid w:val="00D31724"/>
    <w:rsid w:val="00D35066"/>
    <w:rsid w:val="00D35710"/>
    <w:rsid w:val="00D403EF"/>
    <w:rsid w:val="00D43E3A"/>
    <w:rsid w:val="00D504F9"/>
    <w:rsid w:val="00D5167E"/>
    <w:rsid w:val="00D5666C"/>
    <w:rsid w:val="00D56F17"/>
    <w:rsid w:val="00D57BFC"/>
    <w:rsid w:val="00D6037B"/>
    <w:rsid w:val="00D63A6C"/>
    <w:rsid w:val="00D64F8F"/>
    <w:rsid w:val="00D65739"/>
    <w:rsid w:val="00D81093"/>
    <w:rsid w:val="00D85084"/>
    <w:rsid w:val="00D86C4A"/>
    <w:rsid w:val="00D92DAE"/>
    <w:rsid w:val="00DA2729"/>
    <w:rsid w:val="00DA3784"/>
    <w:rsid w:val="00DA6660"/>
    <w:rsid w:val="00DB0A65"/>
    <w:rsid w:val="00DB6115"/>
    <w:rsid w:val="00DB7A6A"/>
    <w:rsid w:val="00DC59CC"/>
    <w:rsid w:val="00DD1769"/>
    <w:rsid w:val="00DD4B09"/>
    <w:rsid w:val="00DD5B92"/>
    <w:rsid w:val="00DD7FE5"/>
    <w:rsid w:val="00DE15FF"/>
    <w:rsid w:val="00DE1DB2"/>
    <w:rsid w:val="00DE3610"/>
    <w:rsid w:val="00DF03E3"/>
    <w:rsid w:val="00DF1698"/>
    <w:rsid w:val="00E05CB5"/>
    <w:rsid w:val="00E06066"/>
    <w:rsid w:val="00E14019"/>
    <w:rsid w:val="00E1442E"/>
    <w:rsid w:val="00E17BA3"/>
    <w:rsid w:val="00E220A7"/>
    <w:rsid w:val="00E2301D"/>
    <w:rsid w:val="00E26BB1"/>
    <w:rsid w:val="00E3658C"/>
    <w:rsid w:val="00E463DA"/>
    <w:rsid w:val="00E477E2"/>
    <w:rsid w:val="00E67BBD"/>
    <w:rsid w:val="00E67E48"/>
    <w:rsid w:val="00E8322E"/>
    <w:rsid w:val="00E95C1F"/>
    <w:rsid w:val="00E96017"/>
    <w:rsid w:val="00EA22E3"/>
    <w:rsid w:val="00EA2B9C"/>
    <w:rsid w:val="00EA4719"/>
    <w:rsid w:val="00EA629B"/>
    <w:rsid w:val="00EA78CE"/>
    <w:rsid w:val="00EB3CEC"/>
    <w:rsid w:val="00EC0DDD"/>
    <w:rsid w:val="00EC16FD"/>
    <w:rsid w:val="00EC1997"/>
    <w:rsid w:val="00EC256A"/>
    <w:rsid w:val="00EC6283"/>
    <w:rsid w:val="00EC7868"/>
    <w:rsid w:val="00EC7AA2"/>
    <w:rsid w:val="00EE029A"/>
    <w:rsid w:val="00EE37A5"/>
    <w:rsid w:val="00EE53A4"/>
    <w:rsid w:val="00EE589B"/>
    <w:rsid w:val="00EF123F"/>
    <w:rsid w:val="00EF1C8A"/>
    <w:rsid w:val="00EF390F"/>
    <w:rsid w:val="00F00135"/>
    <w:rsid w:val="00F01F69"/>
    <w:rsid w:val="00F04B5D"/>
    <w:rsid w:val="00F108D9"/>
    <w:rsid w:val="00F11869"/>
    <w:rsid w:val="00F14E5C"/>
    <w:rsid w:val="00F35839"/>
    <w:rsid w:val="00F35D34"/>
    <w:rsid w:val="00F46EF9"/>
    <w:rsid w:val="00F50A51"/>
    <w:rsid w:val="00F50F23"/>
    <w:rsid w:val="00F5423C"/>
    <w:rsid w:val="00F607B4"/>
    <w:rsid w:val="00F6107C"/>
    <w:rsid w:val="00F65913"/>
    <w:rsid w:val="00F66E18"/>
    <w:rsid w:val="00F6792E"/>
    <w:rsid w:val="00F8315D"/>
    <w:rsid w:val="00F83D92"/>
    <w:rsid w:val="00F86BBE"/>
    <w:rsid w:val="00F90DFF"/>
    <w:rsid w:val="00F93569"/>
    <w:rsid w:val="00FA64FE"/>
    <w:rsid w:val="00FB187A"/>
    <w:rsid w:val="00FB3AFA"/>
    <w:rsid w:val="00FB4D56"/>
    <w:rsid w:val="00FC14AB"/>
    <w:rsid w:val="00FC63D1"/>
    <w:rsid w:val="00FD0A8C"/>
    <w:rsid w:val="00FD12C9"/>
    <w:rsid w:val="00FD322B"/>
    <w:rsid w:val="00FD3E76"/>
    <w:rsid w:val="00FE1B67"/>
    <w:rsid w:val="00FE3DC6"/>
    <w:rsid w:val="00FE5FED"/>
    <w:rsid w:val="00FE62BD"/>
    <w:rsid w:val="00FF09F7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58F04"/>
  <w15:chartTrackingRefBased/>
  <w15:docId w15:val="{CF68FB8C-4A5A-47ED-B60F-0B85ACB5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873"/>
    <w:rPr>
      <w:rFonts w:cs="Mangal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87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73"/>
    <w:rPr>
      <w:rFonts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6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73"/>
    <w:rPr>
      <w:rFonts w:cs="Mangal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470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70233"/>
    <w:rPr>
      <w:rFonts w:asciiTheme="majorHAnsi" w:eastAsiaTheme="majorEastAsia" w:hAnsiTheme="majorHAnsi" w:cstheme="majorBidi"/>
      <w:spacing w:val="-10"/>
      <w:kern w:val="28"/>
      <w:sz w:val="56"/>
      <w:szCs w:val="50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127BDC"/>
    <w:rPr>
      <w:rFonts w:asciiTheme="majorHAnsi" w:eastAsiaTheme="majorEastAsia" w:hAnsiTheme="majorHAnsi" w:cstheme="majorBidi"/>
      <w:color w:val="2E74B5" w:themeColor="accent1" w:themeShade="BF"/>
      <w:sz w:val="32"/>
      <w:szCs w:val="29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4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40"/>
    <w:rPr>
      <w:rFonts w:ascii="Segoe UI" w:hAnsi="Segoe UI" w:cs="Segoe UI"/>
      <w:sz w:val="18"/>
      <w:szCs w:val="16"/>
      <w:lang w:val="en-IN"/>
    </w:rPr>
  </w:style>
  <w:style w:type="table" w:styleId="PlainTable1">
    <w:name w:val="Plain Table 1"/>
    <w:basedOn w:val="TableNormal"/>
    <w:uiPriority w:val="41"/>
    <w:rsid w:val="001A38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6F2E-FB6E-47FD-B7F9-B30586AD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jay Nathe</dc:creator>
  <cp:keywords/>
  <dc:description/>
  <cp:lastModifiedBy>Sanket Bhoj</cp:lastModifiedBy>
  <cp:revision>659</cp:revision>
  <cp:lastPrinted>2022-09-07T07:52:00Z</cp:lastPrinted>
  <dcterms:created xsi:type="dcterms:W3CDTF">2022-07-02T06:53:00Z</dcterms:created>
  <dcterms:modified xsi:type="dcterms:W3CDTF">2025-09-20T11:44:00Z</dcterms:modified>
</cp:coreProperties>
</file>